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691A" w14:textId="1C32CED9" w:rsidR="00365ED3" w:rsidRDefault="00C709A6" w:rsidP="00365ED3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SECONDARY NEURSCIENCE </w:t>
      </w:r>
      <w:r w:rsidR="00365ED3" w:rsidRPr="00B42A08">
        <w:rPr>
          <w:rFonts w:ascii="Times New Roman" w:hAnsi="Times New Roman"/>
          <w:color w:val="auto"/>
          <w:sz w:val="22"/>
          <w:szCs w:val="22"/>
        </w:rPr>
        <w:t>PLANNING FORM</w:t>
      </w:r>
    </w:p>
    <w:p w14:paraId="77643EA2" w14:textId="79A280C2" w:rsidR="008747BE" w:rsidRPr="0017235E" w:rsidRDefault="008747BE" w:rsidP="008747BE">
      <w:pPr>
        <w:jc w:val="center"/>
      </w:pPr>
      <w:r>
        <w:rPr>
          <w:b/>
          <w:bCs/>
          <w:sz w:val="22"/>
          <w:szCs w:val="22"/>
        </w:rPr>
        <w:t xml:space="preserve">(Candidate </w:t>
      </w:r>
      <w:r w:rsidR="00EB32C9">
        <w:rPr>
          <w:b/>
          <w:bCs/>
          <w:sz w:val="22"/>
          <w:szCs w:val="22"/>
        </w:rPr>
        <w:t>earns</w:t>
      </w:r>
      <w:r w:rsidR="00385CCF">
        <w:rPr>
          <w:b/>
          <w:bCs/>
          <w:sz w:val="22"/>
          <w:szCs w:val="22"/>
        </w:rPr>
        <w:t xml:space="preserve"> </w:t>
      </w:r>
      <w:r w:rsidR="00B940D5">
        <w:rPr>
          <w:b/>
          <w:bCs/>
          <w:sz w:val="22"/>
          <w:szCs w:val="22"/>
        </w:rPr>
        <w:t xml:space="preserve">Biology </w:t>
      </w:r>
      <w:r w:rsidR="00EB32C9">
        <w:rPr>
          <w:b/>
          <w:bCs/>
          <w:sz w:val="22"/>
          <w:szCs w:val="22"/>
        </w:rPr>
        <w:t>as</w:t>
      </w:r>
      <w:r>
        <w:rPr>
          <w:b/>
          <w:bCs/>
          <w:sz w:val="22"/>
          <w:szCs w:val="22"/>
        </w:rPr>
        <w:t xml:space="preserve"> their main area of licensure</w:t>
      </w:r>
      <w:r w:rsidR="00E71FD4">
        <w:rPr>
          <w:b/>
          <w:bCs/>
          <w:sz w:val="22"/>
          <w:szCs w:val="22"/>
        </w:rPr>
        <w:t>)</w:t>
      </w:r>
    </w:p>
    <w:p w14:paraId="34A6F82C" w14:textId="77777777" w:rsidR="008747BE" w:rsidRPr="008747BE" w:rsidRDefault="008747BE" w:rsidP="008747BE"/>
    <w:p w14:paraId="63ABF045" w14:textId="77777777" w:rsidR="00365ED3" w:rsidRPr="00B42A08" w:rsidRDefault="00365ED3" w:rsidP="00365ED3">
      <w:pPr>
        <w:rPr>
          <w:sz w:val="22"/>
          <w:szCs w:val="22"/>
        </w:rPr>
      </w:pPr>
    </w:p>
    <w:p w14:paraId="562D8193" w14:textId="77777777" w:rsidR="00365ED3" w:rsidRPr="00B42A08" w:rsidRDefault="00365ED3" w:rsidP="00365ED3">
      <w:pPr>
        <w:rPr>
          <w:b/>
          <w:bCs/>
          <w:sz w:val="22"/>
          <w:szCs w:val="22"/>
        </w:rPr>
      </w:pPr>
      <w:r w:rsidRPr="00B42A08">
        <w:rPr>
          <w:b/>
          <w:bCs/>
          <w:sz w:val="22"/>
          <w:szCs w:val="22"/>
        </w:rPr>
        <w:t xml:space="preserve">Student Name: </w:t>
      </w:r>
    </w:p>
    <w:p w14:paraId="2AD0BD92" w14:textId="033F85BA" w:rsidR="00365ED3" w:rsidRPr="00B42A08" w:rsidRDefault="00365ED3" w:rsidP="00365ED3">
      <w:pPr>
        <w:rPr>
          <w:b/>
          <w:bCs/>
          <w:sz w:val="22"/>
          <w:szCs w:val="22"/>
        </w:rPr>
      </w:pPr>
      <w:r w:rsidRPr="00B42A08">
        <w:rPr>
          <w:b/>
          <w:bCs/>
          <w:sz w:val="22"/>
          <w:szCs w:val="22"/>
        </w:rPr>
        <w:t xml:space="preserve">Education Program: Secondary </w:t>
      </w:r>
      <w:r w:rsidR="00B57F77" w:rsidRPr="00B42A08">
        <w:rPr>
          <w:b/>
          <w:bCs/>
          <w:sz w:val="22"/>
          <w:szCs w:val="22"/>
        </w:rPr>
        <w:t>Neuroscience</w:t>
      </w:r>
      <w:r w:rsidRPr="00B42A08">
        <w:rPr>
          <w:b/>
          <w:bCs/>
          <w:sz w:val="22"/>
          <w:szCs w:val="22"/>
        </w:rPr>
        <w:t xml:space="preserve"> </w:t>
      </w:r>
    </w:p>
    <w:p w14:paraId="2505435C" w14:textId="77777777" w:rsidR="00365ED3" w:rsidRPr="00B42A08" w:rsidRDefault="00365ED3" w:rsidP="00365ED3">
      <w:pPr>
        <w:rPr>
          <w:b/>
          <w:bCs/>
          <w:sz w:val="22"/>
          <w:szCs w:val="22"/>
        </w:rPr>
      </w:pPr>
      <w:r w:rsidRPr="00B42A08">
        <w:rPr>
          <w:b/>
          <w:bCs/>
          <w:sz w:val="22"/>
          <w:szCs w:val="22"/>
        </w:rPr>
        <w:t>BA or MAT:</w:t>
      </w:r>
    </w:p>
    <w:p w14:paraId="4A1046A4" w14:textId="321076A1" w:rsidR="00E8238D" w:rsidRPr="006110FA" w:rsidRDefault="009E4627" w:rsidP="00E823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ent </w:t>
      </w:r>
      <w:r w:rsidR="00E8238D" w:rsidRPr="006110FA">
        <w:rPr>
          <w:b/>
          <w:bCs/>
          <w:sz w:val="22"/>
          <w:szCs w:val="22"/>
        </w:rPr>
        <w:t>Major</w:t>
      </w:r>
      <w:r w:rsidR="00E8238D">
        <w:rPr>
          <w:b/>
          <w:bCs/>
          <w:sz w:val="22"/>
          <w:szCs w:val="22"/>
        </w:rPr>
        <w:t>:</w:t>
      </w:r>
      <w:r w:rsidR="00E8238D" w:rsidRPr="006110FA">
        <w:rPr>
          <w:b/>
          <w:bCs/>
          <w:sz w:val="22"/>
          <w:szCs w:val="22"/>
        </w:rPr>
        <w:t xml:space="preserve"> </w:t>
      </w:r>
    </w:p>
    <w:p w14:paraId="6D72ECB9" w14:textId="2C175ABF" w:rsidR="00E8238D" w:rsidRPr="006110FA" w:rsidRDefault="009E4627" w:rsidP="00E823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E8238D">
        <w:rPr>
          <w:b/>
          <w:bCs/>
          <w:sz w:val="22"/>
          <w:szCs w:val="22"/>
        </w:rPr>
        <w:t xml:space="preserve"> </w:t>
      </w:r>
      <w:r w:rsidR="00E8238D" w:rsidRPr="006110FA">
        <w:rPr>
          <w:b/>
          <w:bCs/>
          <w:sz w:val="22"/>
          <w:szCs w:val="22"/>
        </w:rPr>
        <w:t>Major Advisor:</w:t>
      </w:r>
    </w:p>
    <w:p w14:paraId="6B946E1B" w14:textId="1A37FB65" w:rsidR="00F4586C" w:rsidRPr="00B42A08" w:rsidRDefault="00F4586C" w:rsidP="00F4586C">
      <w:pPr>
        <w:spacing w:after="240"/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0"/>
        <w:gridCol w:w="1800"/>
        <w:gridCol w:w="2340"/>
      </w:tblGrid>
      <w:tr w:rsidR="00B42A08" w:rsidRPr="00B42A08" w14:paraId="7799F750" w14:textId="77777777" w:rsidTr="00E948A7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C255" w14:textId="6C7F443E" w:rsidR="00B42A08" w:rsidRPr="00B42A08" w:rsidRDefault="00B42A08" w:rsidP="00511D4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BA and MAT Secondary </w:t>
            </w:r>
            <w:r>
              <w:rPr>
                <w:b/>
                <w:bCs/>
                <w:color w:val="000000"/>
                <w:sz w:val="22"/>
                <w:szCs w:val="22"/>
              </w:rPr>
              <w:t>Neuroscience</w:t>
            </w: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 Required Content Area/ Licensure Courses</w:t>
            </w:r>
          </w:p>
        </w:tc>
      </w:tr>
      <w:tr w:rsidR="008D3C71" w:rsidRPr="00B42A08" w14:paraId="631D3580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1ED63" w14:textId="77777777" w:rsidR="008D3C71" w:rsidRPr="00B42A08" w:rsidRDefault="008D3C71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CAA75" w14:textId="77777777" w:rsidR="008D3C71" w:rsidRPr="00B42A08" w:rsidRDefault="008D3C71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10B42CE3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C6E5" w14:textId="77777777" w:rsidR="008D3C71" w:rsidRPr="00B42A08" w:rsidRDefault="008D3C71" w:rsidP="00511D4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A08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8D3C71" w:rsidRPr="00B42A08" w14:paraId="7F39B663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A6882" w14:textId="77777777" w:rsidR="008D3C71" w:rsidRPr="00B42A08" w:rsidRDefault="008D3C71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BIOL 120L—</w:t>
            </w:r>
            <w:r w:rsidRPr="00B42A08">
              <w:rPr>
                <w:sz w:val="22"/>
                <w:szCs w:val="22"/>
              </w:rPr>
              <w:t>Organismal Biolog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82A7B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26FD9" w14:textId="77777777" w:rsidR="008D3C71" w:rsidRPr="00B42A08" w:rsidRDefault="008D3C71" w:rsidP="00511D4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Natural Sciences</w:t>
            </w:r>
          </w:p>
        </w:tc>
      </w:tr>
      <w:tr w:rsidR="008D3C71" w:rsidRPr="00B42A08" w14:paraId="7045FA41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6FD02" w14:textId="77777777" w:rsidR="008D3C71" w:rsidRPr="00B42A08" w:rsidRDefault="008D3C71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BIOL 221L—</w:t>
            </w:r>
            <w:r w:rsidRPr="00B42A08">
              <w:rPr>
                <w:sz w:val="22"/>
                <w:szCs w:val="22"/>
              </w:rPr>
              <w:t>Cellular and Molecular Biolog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5181B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B09B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</w:tr>
      <w:tr w:rsidR="008D3C71" w:rsidRPr="00B42A08" w14:paraId="0E86C2CC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E888C" w14:textId="77777777" w:rsidR="008D3C71" w:rsidRPr="00B42A08" w:rsidRDefault="008D3C71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CHEM 115L—</w:t>
            </w:r>
            <w:r w:rsidRPr="00B42A08">
              <w:rPr>
                <w:sz w:val="22"/>
                <w:szCs w:val="22"/>
              </w:rPr>
              <w:t>Chemistry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9434B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76552" w14:textId="77777777" w:rsidR="008D3C71" w:rsidRPr="00B42A08" w:rsidRDefault="008D3C71" w:rsidP="00511D4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Natural Sciences</w:t>
            </w:r>
          </w:p>
        </w:tc>
      </w:tr>
      <w:tr w:rsidR="008D3C71" w:rsidRPr="00B42A08" w14:paraId="0F0C7352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BD4F0" w14:textId="77777777" w:rsidR="008D3C71" w:rsidRPr="00B42A08" w:rsidRDefault="008D3C71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CHEM 116L—</w:t>
            </w:r>
            <w:r w:rsidRPr="00B42A08">
              <w:rPr>
                <w:sz w:val="22"/>
                <w:szCs w:val="22"/>
              </w:rPr>
              <w:t>Chemistry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4EA4F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D9A7D" w14:textId="77777777" w:rsidR="008D3C71" w:rsidRPr="00B42A08" w:rsidRDefault="008D3C71" w:rsidP="00511D4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Natural Sciences</w:t>
            </w:r>
          </w:p>
        </w:tc>
      </w:tr>
      <w:tr w:rsidR="008D3C71" w:rsidRPr="00B42A08" w14:paraId="18DC91BE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0D652" w14:textId="77777777" w:rsidR="008D3C71" w:rsidRPr="00B42A08" w:rsidRDefault="008D3C71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PSYC 110L</w:t>
            </w:r>
            <w:r w:rsidRPr="00B42A08">
              <w:rPr>
                <w:sz w:val="22"/>
                <w:szCs w:val="22"/>
              </w:rPr>
              <w:t>—Introduction to Psychological Scienc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AF734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A89FC" w14:textId="77777777" w:rsidR="008D3C71" w:rsidRPr="00B42A08" w:rsidRDefault="008D3C71" w:rsidP="00511D4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Natural Sciences</w:t>
            </w:r>
          </w:p>
        </w:tc>
      </w:tr>
      <w:tr w:rsidR="008D3C71" w:rsidRPr="00B42A08" w14:paraId="3E1677EE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FEFFA" w14:textId="77777777" w:rsidR="008D3C71" w:rsidRPr="00B42A08" w:rsidRDefault="008D3C71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PSYC 221L—</w:t>
            </w:r>
            <w:r w:rsidRPr="00B42A08">
              <w:rPr>
                <w:sz w:val="22"/>
                <w:szCs w:val="22"/>
              </w:rPr>
              <w:t>Research Methods and Statistics 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62E60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DE993" w14:textId="77777777" w:rsidR="008D3C71" w:rsidRPr="00B42A08" w:rsidRDefault="008D3C71" w:rsidP="00511D4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Natural Sciences and Technology</w:t>
            </w:r>
          </w:p>
        </w:tc>
      </w:tr>
      <w:tr w:rsidR="008D3C71" w:rsidRPr="00B42A08" w14:paraId="257FE995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C2E5" w14:textId="77777777" w:rsidR="008D3C71" w:rsidRPr="00B42A08" w:rsidRDefault="008D3C71" w:rsidP="00511D44">
            <w:pPr>
              <w:pStyle w:val="NormalWeb"/>
              <w:rPr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PSYC 222L—</w:t>
            </w:r>
            <w:r w:rsidRPr="00B42A08">
              <w:rPr>
                <w:sz w:val="22"/>
                <w:szCs w:val="22"/>
              </w:rPr>
              <w:t>Research Methods and Statistics II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B870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743C" w14:textId="77777777" w:rsidR="008D3C71" w:rsidRPr="00B42A08" w:rsidRDefault="008D3C71" w:rsidP="00511D4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Quantitative Reasoning and Technology</w:t>
            </w:r>
          </w:p>
        </w:tc>
      </w:tr>
      <w:tr w:rsidR="008D3C71" w:rsidRPr="00B42A08" w14:paraId="0C8493D9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AD0E" w14:textId="77777777" w:rsidR="008D3C71" w:rsidRPr="00B42A08" w:rsidRDefault="008D3C71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NEUR 301L—</w:t>
            </w:r>
            <w:r w:rsidRPr="00B42A08">
              <w:rPr>
                <w:sz w:val="22"/>
                <w:szCs w:val="22"/>
              </w:rPr>
              <w:t>Neuroscience: Neuron to Brai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C734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5FCEA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</w:tr>
      <w:tr w:rsidR="008D3C71" w:rsidRPr="00B42A08" w14:paraId="4FA8D910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8A29B" w14:textId="77777777" w:rsidR="008D3C71" w:rsidRPr="00B42A08" w:rsidRDefault="008D3C71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NEUR 302L—</w:t>
            </w:r>
            <w:r w:rsidRPr="00B42A08">
              <w:rPr>
                <w:sz w:val="22"/>
                <w:szCs w:val="22"/>
              </w:rPr>
              <w:t>Neuroscience: Brain to Behavio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2E5AF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22818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</w:tr>
      <w:tr w:rsidR="004A3B36" w:rsidRPr="00B42A08" w14:paraId="14A05881" w14:textId="77777777" w:rsidTr="006F6644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AA991" w14:textId="77777777" w:rsidR="00B23CDC" w:rsidRDefault="004A3B36" w:rsidP="004A3B3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 xml:space="preserve">4 Electives </w:t>
            </w:r>
          </w:p>
          <w:p w14:paraId="5DD6CDC1" w14:textId="7E8214D4" w:rsidR="004A3B36" w:rsidRPr="00B42A08" w:rsidRDefault="004A3B36" w:rsidP="004A3B36">
            <w:pPr>
              <w:jc w:val="center"/>
              <w:rPr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(</w:t>
            </w:r>
            <w:r w:rsidR="00B23CDC">
              <w:rPr>
                <w:b/>
                <w:bCs/>
                <w:sz w:val="22"/>
                <w:szCs w:val="22"/>
              </w:rPr>
              <w:t>A</w:t>
            </w:r>
            <w:r w:rsidRPr="00B42A08">
              <w:rPr>
                <w:b/>
                <w:bCs/>
                <w:sz w:val="22"/>
                <w:szCs w:val="22"/>
              </w:rPr>
              <w:t xml:space="preserve">t least 1 must be a </w:t>
            </w:r>
            <w:proofErr w:type="gramStart"/>
            <w:r w:rsidRPr="00B42A08">
              <w:rPr>
                <w:b/>
                <w:bCs/>
                <w:sz w:val="22"/>
                <w:szCs w:val="22"/>
              </w:rPr>
              <w:t>Biology</w:t>
            </w:r>
            <w:proofErr w:type="gramEnd"/>
            <w:r w:rsidRPr="00B42A08">
              <w:rPr>
                <w:b/>
                <w:bCs/>
                <w:sz w:val="22"/>
                <w:szCs w:val="22"/>
              </w:rPr>
              <w:t xml:space="preserve"> course, 1 must be a Psychology course, 2 must be taken at Lake Forest College)</w:t>
            </w:r>
          </w:p>
        </w:tc>
      </w:tr>
      <w:tr w:rsidR="008D3C71" w:rsidRPr="00B42A08" w14:paraId="7D3AC0CD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01C36" w14:textId="4D8ED9A5" w:rsidR="008D3C71" w:rsidRPr="00B42A08" w:rsidRDefault="008D3C71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NEUR Elective</w:t>
            </w:r>
            <w:r w:rsidR="004A3B36">
              <w:rPr>
                <w:b/>
                <w:bCs/>
                <w:sz w:val="22"/>
                <w:szCs w:val="22"/>
              </w:rPr>
              <w:t xml:space="preserve"> (Biology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2B2A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FEB83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</w:tr>
      <w:tr w:rsidR="008D3C71" w:rsidRPr="00B42A08" w14:paraId="05232C4F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6BDD" w14:textId="7C9D1449" w:rsidR="008D3C71" w:rsidRPr="00B42A08" w:rsidRDefault="008D3C71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NEUR Elective</w:t>
            </w:r>
            <w:r w:rsidR="004A3B36">
              <w:rPr>
                <w:b/>
                <w:bCs/>
                <w:sz w:val="22"/>
                <w:szCs w:val="22"/>
              </w:rPr>
              <w:t xml:space="preserve"> (Psychology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CCA2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4A68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</w:tr>
      <w:tr w:rsidR="008D3C71" w:rsidRPr="00B42A08" w14:paraId="0E7DF4E6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92D7" w14:textId="77777777" w:rsidR="008D3C71" w:rsidRPr="00B42A08" w:rsidRDefault="008D3C71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NEUR Electiv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0829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B06BA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</w:tr>
      <w:tr w:rsidR="008D3C71" w:rsidRPr="00B42A08" w14:paraId="3FF0E8D7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8E18A" w14:textId="77777777" w:rsidR="008D3C71" w:rsidRPr="00B42A08" w:rsidRDefault="008D3C71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NEUR Electiv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37A2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02D25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</w:tr>
      <w:tr w:rsidR="00C321C6" w:rsidRPr="00B42A08" w14:paraId="1598C946" w14:textId="77777777" w:rsidTr="00F83C10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9012" w14:textId="0014417B" w:rsidR="00C321C6" w:rsidRPr="00B42A08" w:rsidRDefault="00C321C6" w:rsidP="00C321C6">
            <w:pPr>
              <w:jc w:val="center"/>
              <w:rPr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Broad Field Science Courses Required for Licensure</w:t>
            </w:r>
          </w:p>
        </w:tc>
      </w:tr>
      <w:tr w:rsidR="008D3C71" w:rsidRPr="00B42A08" w14:paraId="7D34B9CB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47E4" w14:textId="77777777" w:rsidR="008D3C71" w:rsidRPr="00B42A08" w:rsidRDefault="008D3C71" w:rsidP="00511D44">
            <w:pPr>
              <w:pStyle w:val="NormalWeb"/>
              <w:rPr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PHYS 110/120</w:t>
            </w:r>
            <w:r w:rsidRPr="00B42A08">
              <w:rPr>
                <w:sz w:val="22"/>
                <w:szCs w:val="22"/>
              </w:rPr>
              <w:t>—Introductory Physic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B7EB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6DCB" w14:textId="77777777" w:rsidR="008D3C71" w:rsidRPr="00B42A08" w:rsidRDefault="008D3C71" w:rsidP="00511D4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Natural Sciences</w:t>
            </w:r>
          </w:p>
        </w:tc>
      </w:tr>
      <w:tr w:rsidR="008D3C71" w:rsidRPr="00B42A08" w14:paraId="039898BF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91A9" w14:textId="1EA4A9D8" w:rsidR="008D3C71" w:rsidRPr="00B42A08" w:rsidRDefault="008D3C71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 xml:space="preserve">PHYS 101, 102, </w:t>
            </w:r>
            <w:r w:rsidR="009E4627">
              <w:rPr>
                <w:b/>
                <w:bCs/>
                <w:sz w:val="22"/>
                <w:szCs w:val="22"/>
              </w:rPr>
              <w:t>OR</w:t>
            </w:r>
            <w:r w:rsidRPr="00B42A08">
              <w:rPr>
                <w:b/>
                <w:bCs/>
                <w:sz w:val="22"/>
                <w:szCs w:val="22"/>
              </w:rPr>
              <w:t xml:space="preserve"> 103--</w:t>
            </w:r>
            <w:r w:rsidRPr="00B42A08">
              <w:rPr>
                <w:sz w:val="22"/>
                <w:szCs w:val="22"/>
              </w:rPr>
              <w:t>Astronomy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668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D0EB" w14:textId="77777777" w:rsidR="008D3C71" w:rsidRPr="00B42A08" w:rsidRDefault="008D3C71" w:rsidP="00511D4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Natural Sciences</w:t>
            </w:r>
          </w:p>
        </w:tc>
      </w:tr>
      <w:tr w:rsidR="008D3C71" w:rsidRPr="00B42A08" w14:paraId="5D8D9529" w14:textId="77777777" w:rsidTr="00511D44"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94E8" w14:textId="77777777" w:rsidR="008D3C71" w:rsidRPr="00B42A08" w:rsidRDefault="008D3C71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BIOL 220—</w:t>
            </w:r>
            <w:r w:rsidRPr="00B42A08">
              <w:rPr>
                <w:sz w:val="22"/>
                <w:szCs w:val="22"/>
              </w:rPr>
              <w:t>Ecology and Evolutio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40A0" w14:textId="77777777" w:rsidR="008D3C71" w:rsidRPr="00B42A08" w:rsidRDefault="008D3C71" w:rsidP="00511D4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2ABF" w14:textId="77777777" w:rsidR="008D3C71" w:rsidRPr="00B42A08" w:rsidRDefault="008D3C71" w:rsidP="00511D4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Natural Sciences and Technology</w:t>
            </w:r>
          </w:p>
        </w:tc>
      </w:tr>
    </w:tbl>
    <w:p w14:paraId="75AC7AA5" w14:textId="0DC81F9A" w:rsidR="009E4627" w:rsidRPr="006401DD" w:rsidRDefault="008D3C71" w:rsidP="009E4627">
      <w:pPr>
        <w:rPr>
          <w:sz w:val="22"/>
          <w:szCs w:val="22"/>
        </w:rPr>
      </w:pPr>
      <w:r w:rsidRPr="00B42A08">
        <w:rPr>
          <w:sz w:val="22"/>
          <w:szCs w:val="22"/>
        </w:rPr>
        <w:br/>
      </w: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9E4627" w:rsidRPr="006401DD" w14:paraId="3A6D029E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A0AA4" w14:textId="77777777" w:rsidR="009E4627" w:rsidRPr="006401DD" w:rsidRDefault="009E4627" w:rsidP="009A69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       Additional Required Licensure Courses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73BC6" w14:textId="77777777" w:rsidR="009E4627" w:rsidRPr="006401DD" w:rsidRDefault="009E4627" w:rsidP="009A69A1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17AD010F" w14:textId="77777777" w:rsidR="009E4627" w:rsidRPr="006401DD" w:rsidRDefault="009E4627" w:rsidP="009A69A1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E6607" w14:textId="77777777" w:rsidR="009E4627" w:rsidRPr="006401DD" w:rsidRDefault="009E4627" w:rsidP="009A69A1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9E4627" w:rsidRPr="006401DD" w14:paraId="023B2FD2" w14:textId="77777777" w:rsidTr="009A69A1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A4CB5" w14:textId="77777777" w:rsidR="009E4627" w:rsidRPr="006401DD" w:rsidRDefault="009E4627" w:rsidP="009A69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PSYC 210—</w:t>
            </w:r>
            <w:r w:rsidRPr="006401DD">
              <w:rPr>
                <w:color w:val="000000"/>
                <w:sz w:val="22"/>
                <w:szCs w:val="22"/>
              </w:rPr>
              <w:t>Develop. Psychology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D5F0C" w14:textId="77777777" w:rsidR="009E4627" w:rsidRPr="006401DD" w:rsidRDefault="009E4627" w:rsidP="009A69A1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4180C" w14:textId="77777777" w:rsidR="009E4627" w:rsidRPr="006401DD" w:rsidRDefault="009E4627" w:rsidP="009A69A1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ocial Sciences</w:t>
            </w:r>
          </w:p>
        </w:tc>
      </w:tr>
    </w:tbl>
    <w:p w14:paraId="36082FD5" w14:textId="77777777" w:rsidR="008C1875" w:rsidRPr="00B42A08" w:rsidRDefault="008C1875" w:rsidP="00F4586C">
      <w:pPr>
        <w:spacing w:after="240"/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  <w:gridCol w:w="1650"/>
        <w:gridCol w:w="2613"/>
      </w:tblGrid>
      <w:tr w:rsidR="001E3149" w:rsidRPr="006401DD" w14:paraId="713EADFA" w14:textId="77777777" w:rsidTr="00A7174F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DEB5" w14:textId="3056D391" w:rsidR="001E3149" w:rsidRPr="006401DD" w:rsidRDefault="001E3149" w:rsidP="00A7174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BA and MAT Secondary </w:t>
            </w:r>
            <w:r w:rsidR="009E4627">
              <w:rPr>
                <w:b/>
                <w:bCs/>
                <w:sz w:val="22"/>
                <w:szCs w:val="22"/>
              </w:rPr>
              <w:t>Neuroscience</w:t>
            </w:r>
            <w:r w:rsidRPr="006401DD">
              <w:rPr>
                <w:b/>
                <w:bCs/>
                <w:sz w:val="22"/>
                <w:szCs w:val="22"/>
              </w:rPr>
              <w:t xml:space="preserve"> Education Major Required Courses</w:t>
            </w:r>
          </w:p>
        </w:tc>
      </w:tr>
      <w:tr w:rsidR="001E3149" w:rsidRPr="006401DD" w14:paraId="1624232B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4310" w14:textId="77777777" w:rsidR="001E3149" w:rsidRPr="006401DD" w:rsidRDefault="001E3149" w:rsidP="00A7174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A7E60" w14:textId="77777777" w:rsidR="001E3149" w:rsidRPr="006401DD" w:rsidRDefault="001E3149" w:rsidP="00A7174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1C9F003E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1C6C" w14:textId="77777777" w:rsidR="001E3149" w:rsidRPr="006401DD" w:rsidRDefault="001E3149" w:rsidP="00A7174F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1E3149" w:rsidRPr="006401DD" w14:paraId="08F53719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5EA7D" w14:textId="77777777" w:rsidR="001E3149" w:rsidRPr="006401DD" w:rsidRDefault="001E3149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10</w:t>
            </w:r>
            <w:r w:rsidRPr="006401DD">
              <w:rPr>
                <w:color w:val="000000"/>
                <w:sz w:val="22"/>
                <w:szCs w:val="22"/>
              </w:rPr>
              <w:t>--Observing the Schooling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163EC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33C83" w14:textId="77777777" w:rsidR="001E3149" w:rsidRPr="006401DD" w:rsidRDefault="001E3149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Writing Intensive</w:t>
            </w:r>
          </w:p>
        </w:tc>
      </w:tr>
      <w:tr w:rsidR="001E3149" w:rsidRPr="006401DD" w14:paraId="70197B35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F74D3" w14:textId="77777777" w:rsidR="001E3149" w:rsidRPr="006401DD" w:rsidRDefault="001E3149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15-</w:t>
            </w:r>
            <w:r w:rsidRPr="006401DD">
              <w:rPr>
                <w:color w:val="000000"/>
                <w:sz w:val="22"/>
                <w:szCs w:val="22"/>
              </w:rPr>
              <w:t>-Instructional Commun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1AC13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448B" w14:textId="77777777" w:rsidR="001E3149" w:rsidRPr="006401DD" w:rsidRDefault="001E3149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peaking Intensive</w:t>
            </w:r>
          </w:p>
        </w:tc>
      </w:tr>
      <w:tr w:rsidR="001E3149" w:rsidRPr="006401DD" w14:paraId="3444F05A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469D0" w14:textId="3B5FB7C5" w:rsidR="009E4627" w:rsidRDefault="001E3149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220/PHIL 220</w:t>
            </w:r>
            <w:r w:rsidRPr="006401DD">
              <w:rPr>
                <w:color w:val="000000"/>
                <w:sz w:val="22"/>
                <w:szCs w:val="22"/>
              </w:rPr>
              <w:t xml:space="preserve">--Philosophy of Education </w:t>
            </w:r>
            <w:r w:rsidR="009E4627" w:rsidRPr="006401DD">
              <w:rPr>
                <w:sz w:val="22"/>
                <w:szCs w:val="22"/>
              </w:rPr>
              <w:t>(EDUC 220 required for MAT candidates)</w:t>
            </w:r>
          </w:p>
          <w:p w14:paraId="1C98A3FB" w14:textId="2E148F26" w:rsidR="001E3149" w:rsidRPr="006401DD" w:rsidRDefault="001E3149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OR</w:t>
            </w:r>
          </w:p>
          <w:p w14:paraId="443FCFD2" w14:textId="77777777" w:rsidR="009E4627" w:rsidRDefault="001E3149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SOAN 244</w:t>
            </w:r>
            <w:r w:rsidRPr="006401DD">
              <w:rPr>
                <w:color w:val="000000"/>
                <w:sz w:val="22"/>
                <w:szCs w:val="22"/>
              </w:rPr>
              <w:t xml:space="preserve">--Anthropology of Education </w:t>
            </w:r>
          </w:p>
          <w:p w14:paraId="26D79440" w14:textId="3B1C3591" w:rsidR="001E3149" w:rsidRPr="006401DD" w:rsidRDefault="001E3149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OR </w:t>
            </w:r>
          </w:p>
          <w:p w14:paraId="375F1A57" w14:textId="77777777" w:rsidR="001E3149" w:rsidRPr="006401DD" w:rsidRDefault="001E3149" w:rsidP="00A7174F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HIST 239</w:t>
            </w:r>
            <w:r w:rsidRPr="006401DD">
              <w:rPr>
                <w:color w:val="000000"/>
                <w:sz w:val="22"/>
                <w:szCs w:val="22"/>
              </w:rPr>
              <w:t>--History of Education</w:t>
            </w:r>
          </w:p>
          <w:p w14:paraId="56825332" w14:textId="312A35D3" w:rsidR="001E3149" w:rsidRPr="006401DD" w:rsidRDefault="001E3149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E8BF7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C64AA" w14:textId="77777777" w:rsidR="001E3149" w:rsidRPr="006401DD" w:rsidRDefault="001E3149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Humanities for EDUC 220</w:t>
            </w:r>
          </w:p>
          <w:p w14:paraId="3B7E90BF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  <w:p w14:paraId="0183B1B4" w14:textId="77777777" w:rsidR="001E3149" w:rsidRPr="006401DD" w:rsidRDefault="001E3149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Humanities and Domestic Pluralism (EDUC 239)</w:t>
            </w:r>
          </w:p>
        </w:tc>
      </w:tr>
      <w:tr w:rsidR="001E3149" w:rsidRPr="006401DD" w14:paraId="5D58D55C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7BBF" w14:textId="77777777" w:rsidR="001E3149" w:rsidRPr="006401DD" w:rsidRDefault="001E3149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>EDUC 313/413</w:t>
            </w:r>
            <w:r w:rsidRPr="006401DD">
              <w:rPr>
                <w:color w:val="000000"/>
                <w:sz w:val="22"/>
                <w:szCs w:val="22"/>
              </w:rPr>
              <w:t>--Reading in the Content Are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92591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2FF4B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</w:tr>
      <w:tr w:rsidR="001E3149" w:rsidRPr="006401DD" w14:paraId="56619F2D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E00AA" w14:textId="77777777" w:rsidR="001E3149" w:rsidRPr="006401DD" w:rsidRDefault="001E3149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EDUC 315/415 </w:t>
            </w:r>
            <w:r w:rsidRPr="006401DD">
              <w:rPr>
                <w:color w:val="000000"/>
                <w:sz w:val="22"/>
                <w:szCs w:val="22"/>
              </w:rPr>
              <w:t xml:space="preserve">—Middle School Fieldwork &amp; Semina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C5638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481BB" w14:textId="77777777" w:rsidR="001E3149" w:rsidRPr="006401DD" w:rsidRDefault="001E3149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xperiential Learning</w:t>
            </w:r>
          </w:p>
        </w:tc>
      </w:tr>
      <w:tr w:rsidR="001E3149" w:rsidRPr="006401DD" w14:paraId="32BEF0BC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45CAF" w14:textId="77777777" w:rsidR="001E3149" w:rsidRPr="006401DD" w:rsidRDefault="001E3149" w:rsidP="00A7174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401DD">
              <w:rPr>
                <w:b/>
                <w:bCs/>
                <w:color w:val="000000"/>
                <w:sz w:val="22"/>
                <w:szCs w:val="22"/>
              </w:rPr>
              <w:t xml:space="preserve">EDUC 314/414 </w:t>
            </w:r>
            <w:r w:rsidRPr="006401DD">
              <w:rPr>
                <w:color w:val="000000"/>
                <w:sz w:val="22"/>
                <w:szCs w:val="22"/>
              </w:rPr>
              <w:t>—Inclusive Learning Environ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49AFC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A7AA" w14:textId="77777777" w:rsidR="001E3149" w:rsidRPr="006401DD" w:rsidRDefault="001E3149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Social Sciences and Domestic Pluralism</w:t>
            </w:r>
          </w:p>
        </w:tc>
      </w:tr>
      <w:tr w:rsidR="001E3149" w:rsidRPr="006401DD" w14:paraId="1416156C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3D2D" w14:textId="77777777" w:rsidR="001E3149" w:rsidRPr="006401DD" w:rsidRDefault="001E3149" w:rsidP="00A7174F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9/ 519</w:t>
            </w:r>
            <w:r w:rsidRPr="006401DD">
              <w:rPr>
                <w:sz w:val="22"/>
                <w:szCs w:val="22"/>
              </w:rPr>
              <w:t xml:space="preserve">-- Secondary Curriculum &amp;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E23A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4C714" w14:textId="77777777" w:rsidR="001E3149" w:rsidRPr="006401DD" w:rsidRDefault="001E3149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Technology Intensive</w:t>
            </w:r>
          </w:p>
        </w:tc>
      </w:tr>
      <w:tr w:rsidR="001E3149" w:rsidRPr="006401DD" w14:paraId="74A9C16A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08AD4" w14:textId="77777777" w:rsidR="001E3149" w:rsidRPr="006401DD" w:rsidRDefault="001E3149" w:rsidP="00A7174F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EDUC 422/522 </w:t>
            </w:r>
            <w:r w:rsidRPr="006401DD">
              <w:rPr>
                <w:sz w:val="22"/>
                <w:szCs w:val="22"/>
              </w:rPr>
              <w:t xml:space="preserve">-- Discipline Specific Secondary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AC280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4A064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</w:tr>
      <w:tr w:rsidR="001E3149" w:rsidRPr="006401DD" w14:paraId="463E24D0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FC57" w14:textId="77777777" w:rsidR="001E3149" w:rsidRPr="006401DD" w:rsidRDefault="001E3149" w:rsidP="00A7174F">
            <w:pPr>
              <w:pStyle w:val="NormalWeb"/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 xml:space="preserve">EDUC 421/521 </w:t>
            </w:r>
            <w:r w:rsidRPr="006401DD">
              <w:rPr>
                <w:sz w:val="22"/>
                <w:szCs w:val="22"/>
              </w:rPr>
              <w:t>—Secondary Student tea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60C3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AD36F" w14:textId="77777777" w:rsidR="001E3149" w:rsidRPr="006401DD" w:rsidRDefault="001E3149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 xml:space="preserve">Experiential </w:t>
            </w:r>
          </w:p>
        </w:tc>
      </w:tr>
      <w:tr w:rsidR="001E3149" w:rsidRPr="006401DD" w14:paraId="75476C1A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1115" w14:textId="77777777" w:rsidR="001E3149" w:rsidRPr="006401DD" w:rsidRDefault="001E3149" w:rsidP="00A7174F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*EDUC 501</w:t>
            </w:r>
            <w:r w:rsidRPr="006401DD">
              <w:rPr>
                <w:sz w:val="22"/>
                <w:szCs w:val="22"/>
              </w:rPr>
              <w:t>—Introduction to Teacher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4471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99FE1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</w:tr>
      <w:tr w:rsidR="001E3149" w:rsidRPr="006401DD" w14:paraId="61F2CB7B" w14:textId="77777777" w:rsidTr="00A717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1AE7" w14:textId="77777777" w:rsidR="001E3149" w:rsidRPr="006401DD" w:rsidRDefault="001E3149" w:rsidP="00A7174F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*EDUC 502</w:t>
            </w:r>
            <w:r w:rsidRPr="006401DD">
              <w:rPr>
                <w:sz w:val="22"/>
                <w:szCs w:val="22"/>
              </w:rPr>
              <w:t>—Teacher Action Research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FAB1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2BEB" w14:textId="77777777" w:rsidR="001E3149" w:rsidRPr="006401DD" w:rsidRDefault="001E3149" w:rsidP="00A7174F">
            <w:pPr>
              <w:rPr>
                <w:sz w:val="22"/>
                <w:szCs w:val="22"/>
              </w:rPr>
            </w:pPr>
          </w:p>
        </w:tc>
      </w:tr>
    </w:tbl>
    <w:p w14:paraId="3A752A4A" w14:textId="77777777" w:rsidR="001E3149" w:rsidRPr="006401DD" w:rsidRDefault="001E3149" w:rsidP="001E3149">
      <w:pPr>
        <w:rPr>
          <w:bCs/>
          <w:sz w:val="22"/>
          <w:szCs w:val="22"/>
        </w:rPr>
      </w:pPr>
      <w:r w:rsidRPr="006401DD">
        <w:rPr>
          <w:bCs/>
          <w:sz w:val="22"/>
          <w:szCs w:val="22"/>
        </w:rPr>
        <w:t>*EDUC 519 and 521 take place AFTER graduating/earning your BA for MAT students, so cannot count toward technology or experiential tag for MAT students</w:t>
      </w:r>
    </w:p>
    <w:p w14:paraId="3BE43558" w14:textId="77777777" w:rsidR="001E3149" w:rsidRPr="006401DD" w:rsidRDefault="001E3149" w:rsidP="001E3149">
      <w:pPr>
        <w:rPr>
          <w:bCs/>
          <w:sz w:val="22"/>
          <w:szCs w:val="22"/>
        </w:rPr>
      </w:pPr>
      <w:r w:rsidRPr="006401DD">
        <w:rPr>
          <w:bCs/>
          <w:sz w:val="22"/>
          <w:szCs w:val="22"/>
        </w:rPr>
        <w:t>**EDUC 501 and 502 for MAT students only</w:t>
      </w:r>
    </w:p>
    <w:p w14:paraId="3CDF505A" w14:textId="77777777" w:rsidR="001E3149" w:rsidRPr="006401DD" w:rsidRDefault="001E3149" w:rsidP="001E3149">
      <w:pPr>
        <w:rPr>
          <w:sz w:val="22"/>
          <w:szCs w:val="22"/>
        </w:rPr>
      </w:pPr>
    </w:p>
    <w:p w14:paraId="284F6B48" w14:textId="77777777" w:rsidR="001E3149" w:rsidRDefault="001E3149" w:rsidP="001E314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6"/>
        <w:gridCol w:w="2546"/>
      </w:tblGrid>
      <w:tr w:rsidR="001E3149" w:rsidRPr="006110FA" w14:paraId="0850D797" w14:textId="77777777" w:rsidTr="00A7174F">
        <w:tc>
          <w:tcPr>
            <w:tcW w:w="7557" w:type="dxa"/>
            <w:gridSpan w:val="3"/>
          </w:tcPr>
          <w:p w14:paraId="09D35FB5" w14:textId="77777777" w:rsidR="001E3149" w:rsidRPr="006110FA" w:rsidRDefault="001E3149" w:rsidP="00A7174F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Additional Required Courses</w:t>
            </w:r>
            <w:r>
              <w:rPr>
                <w:b/>
                <w:bCs/>
                <w:sz w:val="22"/>
                <w:szCs w:val="22"/>
              </w:rPr>
              <w:t xml:space="preserve"> for Optional Endorsements</w:t>
            </w:r>
          </w:p>
          <w:p w14:paraId="0D0B5F39" w14:textId="77777777" w:rsidR="001E3149" w:rsidRPr="006110FA" w:rsidRDefault="001E3149" w:rsidP="00A717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E3149" w:rsidRPr="006110FA" w14:paraId="4B377A66" w14:textId="77777777" w:rsidTr="00A7174F">
        <w:tc>
          <w:tcPr>
            <w:tcW w:w="2505" w:type="dxa"/>
          </w:tcPr>
          <w:p w14:paraId="206B7314" w14:textId="43EA3C80" w:rsidR="001E3149" w:rsidRPr="006110FA" w:rsidRDefault="001E3149" w:rsidP="00A7174F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ESL</w:t>
            </w:r>
            <w:r w:rsidR="009E4627">
              <w:rPr>
                <w:b/>
                <w:bCs/>
                <w:sz w:val="22"/>
                <w:szCs w:val="22"/>
              </w:rPr>
              <w:t>/ Bilingual</w:t>
            </w:r>
          </w:p>
        </w:tc>
        <w:tc>
          <w:tcPr>
            <w:tcW w:w="2506" w:type="dxa"/>
          </w:tcPr>
          <w:p w14:paraId="552A9B15" w14:textId="77777777" w:rsidR="001E3149" w:rsidRPr="006110FA" w:rsidRDefault="001E3149" w:rsidP="00A7174F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LBSI</w:t>
            </w:r>
          </w:p>
        </w:tc>
        <w:tc>
          <w:tcPr>
            <w:tcW w:w="2546" w:type="dxa"/>
          </w:tcPr>
          <w:p w14:paraId="5E8C6625" w14:textId="77777777" w:rsidR="001E3149" w:rsidRPr="006110FA" w:rsidRDefault="001E3149" w:rsidP="00A7174F">
            <w:pPr>
              <w:rPr>
                <w:b/>
                <w:bCs/>
                <w:sz w:val="22"/>
                <w:szCs w:val="22"/>
              </w:rPr>
            </w:pPr>
            <w:r w:rsidRPr="006110FA">
              <w:rPr>
                <w:b/>
                <w:bCs/>
                <w:sz w:val="22"/>
                <w:szCs w:val="22"/>
              </w:rPr>
              <w:t>Additional Content Area Endorsement</w:t>
            </w:r>
          </w:p>
        </w:tc>
      </w:tr>
      <w:tr w:rsidR="001E3149" w:rsidRPr="006110FA" w14:paraId="1AAB5089" w14:textId="77777777" w:rsidTr="00A7174F">
        <w:tc>
          <w:tcPr>
            <w:tcW w:w="2505" w:type="dxa"/>
          </w:tcPr>
          <w:p w14:paraId="2A5F768B" w14:textId="77777777" w:rsidR="001E3149" w:rsidRPr="006110FA" w:rsidRDefault="001E3149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48</w:t>
            </w:r>
            <w:r>
              <w:rPr>
                <w:sz w:val="22"/>
                <w:szCs w:val="22"/>
              </w:rPr>
              <w:t>/548</w:t>
            </w:r>
          </w:p>
        </w:tc>
        <w:tc>
          <w:tcPr>
            <w:tcW w:w="2506" w:type="dxa"/>
          </w:tcPr>
          <w:p w14:paraId="2B538405" w14:textId="77777777" w:rsidR="001E3149" w:rsidRPr="006110FA" w:rsidRDefault="001E3149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86</w:t>
            </w:r>
            <w:r>
              <w:rPr>
                <w:sz w:val="22"/>
                <w:szCs w:val="22"/>
              </w:rPr>
              <w:t>/586</w:t>
            </w:r>
          </w:p>
        </w:tc>
        <w:tc>
          <w:tcPr>
            <w:tcW w:w="2546" w:type="dxa"/>
          </w:tcPr>
          <w:p w14:paraId="3DFC7F45" w14:textId="77777777" w:rsidR="001E3149" w:rsidRPr="006110FA" w:rsidRDefault="001E3149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EDUC 406</w:t>
            </w:r>
            <w:r>
              <w:rPr>
                <w:sz w:val="22"/>
                <w:szCs w:val="22"/>
              </w:rPr>
              <w:t>/506</w:t>
            </w:r>
          </w:p>
        </w:tc>
      </w:tr>
      <w:tr w:rsidR="001E3149" w:rsidRPr="006110FA" w14:paraId="5BB04B80" w14:textId="77777777" w:rsidTr="00A7174F">
        <w:tc>
          <w:tcPr>
            <w:tcW w:w="2505" w:type="dxa"/>
          </w:tcPr>
          <w:p w14:paraId="393D62C6" w14:textId="77777777" w:rsidR="001E3149" w:rsidRPr="006110FA" w:rsidRDefault="001E3149" w:rsidP="00A7174F">
            <w:pPr>
              <w:rPr>
                <w:sz w:val="22"/>
                <w:szCs w:val="22"/>
              </w:rPr>
            </w:pPr>
            <w:r w:rsidRPr="006110FA">
              <w:rPr>
                <w:sz w:val="22"/>
                <w:szCs w:val="22"/>
              </w:rPr>
              <w:t>LING 300</w:t>
            </w:r>
          </w:p>
        </w:tc>
        <w:tc>
          <w:tcPr>
            <w:tcW w:w="2506" w:type="dxa"/>
          </w:tcPr>
          <w:p w14:paraId="030318F4" w14:textId="77777777" w:rsidR="001E3149" w:rsidRPr="006110FA" w:rsidRDefault="001E3149" w:rsidP="00A7174F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28E10602" w14:textId="77777777" w:rsidR="001E3149" w:rsidRPr="006110FA" w:rsidRDefault="001E3149" w:rsidP="00A7174F">
            <w:pPr>
              <w:rPr>
                <w:sz w:val="22"/>
                <w:szCs w:val="22"/>
              </w:rPr>
            </w:pPr>
          </w:p>
        </w:tc>
      </w:tr>
    </w:tbl>
    <w:p w14:paraId="154D5701" w14:textId="77777777" w:rsidR="001E3149" w:rsidRPr="006401DD" w:rsidRDefault="001E3149" w:rsidP="001E3149">
      <w:pPr>
        <w:rPr>
          <w:sz w:val="22"/>
          <w:szCs w:val="22"/>
        </w:rPr>
      </w:pPr>
    </w:p>
    <w:p w14:paraId="063B907A" w14:textId="0C539635" w:rsidR="00F4586C" w:rsidRDefault="00F4586C" w:rsidP="00F4586C">
      <w:pPr>
        <w:rPr>
          <w:sz w:val="22"/>
          <w:szCs w:val="22"/>
        </w:rPr>
      </w:pPr>
    </w:p>
    <w:p w14:paraId="6E6C9772" w14:textId="77777777" w:rsidR="001E3149" w:rsidRPr="00B42A08" w:rsidRDefault="001E3149" w:rsidP="00F4586C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0"/>
        <w:gridCol w:w="2349"/>
        <w:gridCol w:w="2511"/>
      </w:tblGrid>
      <w:tr w:rsidR="00F4586C" w:rsidRPr="00B42A08" w14:paraId="5D5D3CC2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25816" w14:textId="2E309A22" w:rsidR="00F4586C" w:rsidRPr="00B42A0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42A08">
              <w:rPr>
                <w:b/>
                <w:bCs/>
                <w:color w:val="000000"/>
                <w:sz w:val="22"/>
                <w:szCs w:val="22"/>
              </w:rPr>
              <w:t>        FFC R</w:t>
            </w:r>
            <w:r w:rsidR="004504E3" w:rsidRPr="00B42A08">
              <w:rPr>
                <w:b/>
                <w:bCs/>
                <w:color w:val="000000"/>
                <w:sz w:val="22"/>
                <w:szCs w:val="22"/>
              </w:rPr>
              <w:t>equiremen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0D92" w14:textId="0EB9F224" w:rsidR="00F4586C" w:rsidRPr="00B42A08" w:rsidRDefault="002C5931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Semester Enrolled</w:t>
            </w:r>
          </w:p>
          <w:p w14:paraId="5707821D" w14:textId="77777777" w:rsidR="00F4586C" w:rsidRPr="00B42A0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77D6" w14:textId="64209F42" w:rsidR="00F4586C" w:rsidRPr="00B42A08" w:rsidRDefault="002C5931" w:rsidP="00D43EA4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B42A08">
              <w:rPr>
                <w:b/>
                <w:bCs/>
                <w:color w:val="000000"/>
                <w:sz w:val="22"/>
                <w:szCs w:val="22"/>
              </w:rPr>
              <w:t>Course</w:t>
            </w:r>
          </w:p>
        </w:tc>
      </w:tr>
      <w:tr w:rsidR="00F4586C" w:rsidRPr="00B42A08" w14:paraId="12FFC69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CD85" w14:textId="77777777" w:rsidR="00F4586C" w:rsidRPr="00B42A0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lastRenderedPageBreak/>
              <w:t>1 Natural Science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94880" w14:textId="3F2332FA" w:rsidR="00F4586C" w:rsidRPr="00B42A0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F2088" w14:textId="7FF572CF" w:rsidR="00F4586C" w:rsidRPr="00B42A08" w:rsidRDefault="005944AB" w:rsidP="00D43EA4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  <w:r w:rsidR="009E4627">
              <w:rPr>
                <w:sz w:val="22"/>
                <w:szCs w:val="22"/>
              </w:rPr>
              <w:t xml:space="preserve"> (only if taken at LFC)</w:t>
            </w:r>
            <w:r w:rsidRPr="006401DD">
              <w:rPr>
                <w:sz w:val="22"/>
                <w:szCs w:val="22"/>
              </w:rPr>
              <w:t>; multiple content courses above</w:t>
            </w:r>
          </w:p>
        </w:tc>
      </w:tr>
      <w:tr w:rsidR="00F4586C" w:rsidRPr="00B42A08" w14:paraId="5E675428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7540" w14:textId="77777777" w:rsidR="00F4586C" w:rsidRPr="00B42A0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1 Quantitative Reaso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0A85" w14:textId="77777777" w:rsidR="00F4586C" w:rsidRPr="00B42A0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C43F1" w14:textId="00E22E8F" w:rsidR="00F4586C" w:rsidRPr="00B42A08" w:rsidRDefault="005944AB" w:rsidP="00D43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 222</w:t>
            </w:r>
          </w:p>
        </w:tc>
      </w:tr>
      <w:tr w:rsidR="00F4586C" w:rsidRPr="00B42A08" w14:paraId="201651C1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47A0B" w14:textId="77777777" w:rsidR="00F4586C" w:rsidRPr="00B42A0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1 Humaniti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AC6F8" w14:textId="44678812" w:rsidR="00F4586C" w:rsidRPr="00B42A0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E833" w14:textId="4C89C20B" w:rsidR="00F4586C" w:rsidRPr="00B42A08" w:rsidRDefault="002C5931" w:rsidP="00D43EA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E</w:t>
            </w:r>
            <w:r w:rsidR="00C630BE" w:rsidRPr="00B42A08">
              <w:rPr>
                <w:sz w:val="22"/>
                <w:szCs w:val="22"/>
              </w:rPr>
              <w:t>DUC</w:t>
            </w:r>
            <w:r w:rsidRPr="00B42A08">
              <w:rPr>
                <w:sz w:val="22"/>
                <w:szCs w:val="22"/>
              </w:rPr>
              <w:t xml:space="preserve"> 220 or 239</w:t>
            </w:r>
          </w:p>
          <w:p w14:paraId="2DD0032B" w14:textId="56515072" w:rsidR="002C5931" w:rsidRPr="00B42A08" w:rsidRDefault="002C5931" w:rsidP="00D43EA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C</w:t>
            </w:r>
            <w:r w:rsidR="00C630BE" w:rsidRPr="00B42A08">
              <w:rPr>
                <w:sz w:val="22"/>
                <w:szCs w:val="22"/>
              </w:rPr>
              <w:t>OMM</w:t>
            </w:r>
            <w:r w:rsidRPr="00B42A08">
              <w:rPr>
                <w:sz w:val="22"/>
                <w:szCs w:val="22"/>
              </w:rPr>
              <w:t xml:space="preserve"> 253</w:t>
            </w:r>
          </w:p>
        </w:tc>
      </w:tr>
      <w:tr w:rsidR="00F4586C" w:rsidRPr="00B42A08" w14:paraId="27DC8FC0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1762" w14:textId="77777777" w:rsidR="00F4586C" w:rsidRPr="00B42A0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1 Social Scienc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BBE8" w14:textId="1F582936" w:rsidR="00F4586C" w:rsidRPr="00B42A0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0F3B" w14:textId="6BDE7855" w:rsidR="00F4586C" w:rsidRPr="00B42A08" w:rsidRDefault="002C5931" w:rsidP="00D43EA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E</w:t>
            </w:r>
            <w:r w:rsidR="00C630BE" w:rsidRPr="00B42A08">
              <w:rPr>
                <w:sz w:val="22"/>
                <w:szCs w:val="22"/>
              </w:rPr>
              <w:t>DUC</w:t>
            </w:r>
            <w:r w:rsidRPr="00B42A08">
              <w:rPr>
                <w:sz w:val="22"/>
                <w:szCs w:val="22"/>
              </w:rPr>
              <w:t xml:space="preserve"> 210/215/314</w:t>
            </w:r>
          </w:p>
          <w:p w14:paraId="43517AB0" w14:textId="439ADF54" w:rsidR="002C5931" w:rsidRPr="00B42A08" w:rsidRDefault="002C5931" w:rsidP="00D43EA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P</w:t>
            </w:r>
            <w:r w:rsidR="00C630BE" w:rsidRPr="00B42A08">
              <w:rPr>
                <w:sz w:val="22"/>
                <w:szCs w:val="22"/>
              </w:rPr>
              <w:t xml:space="preserve">SYC </w:t>
            </w:r>
            <w:r w:rsidRPr="00B42A08">
              <w:rPr>
                <w:sz w:val="22"/>
                <w:szCs w:val="22"/>
              </w:rPr>
              <w:t>210</w:t>
            </w:r>
          </w:p>
        </w:tc>
      </w:tr>
      <w:tr w:rsidR="00F4586C" w:rsidRPr="00B42A08" w14:paraId="4B4C13C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7C1C" w14:textId="77777777" w:rsidR="00F4586C" w:rsidRPr="00B42A0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1 Creative and Performing Art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2352" w14:textId="1431D184" w:rsidR="00F4586C" w:rsidRPr="00B42A0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093C" w14:textId="64E88699" w:rsidR="00F4586C" w:rsidRPr="00B42A08" w:rsidRDefault="00F4586C" w:rsidP="00D43EA4">
            <w:pPr>
              <w:rPr>
                <w:sz w:val="22"/>
                <w:szCs w:val="22"/>
              </w:rPr>
            </w:pPr>
          </w:p>
        </w:tc>
      </w:tr>
      <w:tr w:rsidR="00F4586C" w:rsidRPr="00B42A08" w14:paraId="58B9FF3B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3A26" w14:textId="761A34AD" w:rsidR="00F4586C" w:rsidRPr="00B42A0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 xml:space="preserve">1 Global </w:t>
            </w:r>
            <w:r w:rsidR="00AC4669">
              <w:rPr>
                <w:b/>
                <w:bCs/>
                <w:sz w:val="22"/>
                <w:szCs w:val="22"/>
              </w:rPr>
              <w:t>Perspective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90C1" w14:textId="77777777" w:rsidR="00F4586C" w:rsidRPr="00B42A0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2ADB" w14:textId="77777777" w:rsidR="00F4586C" w:rsidRPr="00B42A08" w:rsidRDefault="00F4586C" w:rsidP="00D43EA4">
            <w:pPr>
              <w:rPr>
                <w:sz w:val="22"/>
                <w:szCs w:val="22"/>
              </w:rPr>
            </w:pPr>
          </w:p>
        </w:tc>
      </w:tr>
      <w:tr w:rsidR="00F4586C" w:rsidRPr="00B42A08" w14:paraId="7B37B2FE" w14:textId="77777777" w:rsidTr="00953D5E">
        <w:trPr>
          <w:trHeight w:val="339"/>
        </w:trPr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5505" w14:textId="77777777" w:rsidR="00F4586C" w:rsidRPr="00B42A08" w:rsidRDefault="00F4586C" w:rsidP="00D43EA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42A08">
              <w:rPr>
                <w:b/>
                <w:bCs/>
                <w:sz w:val="22"/>
                <w:szCs w:val="22"/>
              </w:rPr>
              <w:t>1 Domestic Pluralism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91CE" w14:textId="3048CD4B" w:rsidR="00F4586C" w:rsidRPr="00B42A08" w:rsidRDefault="00F4586C" w:rsidP="00D43EA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188BE" w14:textId="038777F2" w:rsidR="00F4586C" w:rsidRPr="00B42A08" w:rsidRDefault="002C5931" w:rsidP="00D43EA4">
            <w:pPr>
              <w:rPr>
                <w:sz w:val="22"/>
                <w:szCs w:val="22"/>
              </w:rPr>
            </w:pPr>
            <w:r w:rsidRPr="00B42A08">
              <w:rPr>
                <w:sz w:val="22"/>
                <w:szCs w:val="22"/>
              </w:rPr>
              <w:t>E</w:t>
            </w:r>
            <w:r w:rsidR="00C630BE" w:rsidRPr="00B42A08">
              <w:rPr>
                <w:sz w:val="22"/>
                <w:szCs w:val="22"/>
              </w:rPr>
              <w:t>DUC</w:t>
            </w:r>
            <w:r w:rsidRPr="00B42A08">
              <w:rPr>
                <w:sz w:val="22"/>
                <w:szCs w:val="22"/>
              </w:rPr>
              <w:t xml:space="preserve"> 315/314/239</w:t>
            </w:r>
          </w:p>
        </w:tc>
      </w:tr>
      <w:tr w:rsidR="00953D5E" w:rsidRPr="00B42A08" w14:paraId="103D318D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8685" w14:textId="0FBA07C2" w:rsidR="00953D5E" w:rsidRDefault="00953D5E" w:rsidP="00953D5E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Writ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7807" w14:textId="77777777" w:rsidR="00953D5E" w:rsidRPr="00B42A08" w:rsidRDefault="00953D5E" w:rsidP="00953D5E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18AF9" w14:textId="6EC85E96" w:rsidR="00953D5E" w:rsidRDefault="00953D5E" w:rsidP="00953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0</w:t>
            </w:r>
          </w:p>
        </w:tc>
      </w:tr>
      <w:tr w:rsidR="00953D5E" w:rsidRPr="00B42A08" w14:paraId="2E36D9A4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AF0F" w14:textId="0948365B" w:rsidR="00953D5E" w:rsidRDefault="00953D5E" w:rsidP="00953D5E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Speaking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A7DE" w14:textId="77777777" w:rsidR="00953D5E" w:rsidRPr="00B42A08" w:rsidRDefault="00953D5E" w:rsidP="00953D5E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DD7A6" w14:textId="325A095E" w:rsidR="00953D5E" w:rsidRDefault="00953D5E" w:rsidP="00953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5</w:t>
            </w:r>
          </w:p>
        </w:tc>
      </w:tr>
      <w:tr w:rsidR="00953D5E" w:rsidRPr="00B42A08" w14:paraId="764D4C44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F220" w14:textId="0E73B262" w:rsidR="00953D5E" w:rsidRDefault="00953D5E" w:rsidP="00953D5E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Technology Intensive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9BD4" w14:textId="77777777" w:rsidR="00953D5E" w:rsidRPr="00B42A08" w:rsidRDefault="00953D5E" w:rsidP="00953D5E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E491" w14:textId="08209752" w:rsidR="00953D5E" w:rsidRDefault="00953D5E" w:rsidP="00953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19 (for BA candidates only); PSYC 221, 222; BIOL 220</w:t>
            </w:r>
          </w:p>
        </w:tc>
      </w:tr>
      <w:tr w:rsidR="00953D5E" w:rsidRPr="00B42A08" w14:paraId="29044AD3" w14:textId="77777777" w:rsidTr="00D5377E"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5A46" w14:textId="24B74776" w:rsidR="00953D5E" w:rsidRDefault="00953D5E" w:rsidP="00953D5E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ential Learning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B1722" w14:textId="77777777" w:rsidR="00953D5E" w:rsidRPr="00B42A08" w:rsidRDefault="00953D5E" w:rsidP="00953D5E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464C" w14:textId="77777777" w:rsidR="00953D5E" w:rsidRDefault="00953D5E" w:rsidP="00953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315/415</w:t>
            </w:r>
          </w:p>
          <w:p w14:paraId="111335D1" w14:textId="17BE8F94" w:rsidR="00953D5E" w:rsidRDefault="00953D5E" w:rsidP="00953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21 (for BA candidates only)</w:t>
            </w:r>
          </w:p>
        </w:tc>
      </w:tr>
    </w:tbl>
    <w:p w14:paraId="22DAAF8A" w14:textId="77777777" w:rsidR="00F4586C" w:rsidRPr="00B42A08" w:rsidRDefault="00F4586C" w:rsidP="00F4586C">
      <w:pPr>
        <w:rPr>
          <w:b/>
          <w:sz w:val="22"/>
          <w:szCs w:val="22"/>
        </w:rPr>
      </w:pPr>
    </w:p>
    <w:p w14:paraId="1AF46277" w14:textId="77777777" w:rsidR="0079728E" w:rsidRPr="00B42A08" w:rsidRDefault="0079728E" w:rsidP="00F4586C">
      <w:pPr>
        <w:rPr>
          <w:b/>
          <w:sz w:val="22"/>
          <w:szCs w:val="22"/>
        </w:rPr>
      </w:pPr>
    </w:p>
    <w:p w14:paraId="5D70DC45" w14:textId="77777777" w:rsidR="00F4586C" w:rsidRPr="00B42A08" w:rsidRDefault="00F4586C" w:rsidP="00F4586C">
      <w:pPr>
        <w:rPr>
          <w:sz w:val="22"/>
          <w:szCs w:val="22"/>
        </w:rPr>
      </w:pPr>
    </w:p>
    <w:p w14:paraId="58943EB3" w14:textId="6C8D862C" w:rsidR="00572AF0" w:rsidRPr="00B42A08" w:rsidRDefault="00572AF0" w:rsidP="007C16F6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7DFA940D" w14:textId="77777777" w:rsidR="004B736E" w:rsidRDefault="004B736E" w:rsidP="00DE4893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  <w:sectPr w:rsidR="004B736E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21495ED6" w14:textId="745FBAF6" w:rsidR="00E716E1" w:rsidRPr="006401DD" w:rsidRDefault="00E716E1" w:rsidP="00E716E1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 xml:space="preserve">SECONDARY NEUROSCIENCE </w:t>
      </w:r>
      <w:r w:rsidRPr="006401DD">
        <w:rPr>
          <w:rFonts w:ascii="Times New Roman" w:hAnsi="Times New Roman"/>
          <w:color w:val="auto"/>
          <w:sz w:val="22"/>
          <w:szCs w:val="22"/>
        </w:rPr>
        <w:t>SEMESTER PLANNING SHEET (BA)</w:t>
      </w:r>
    </w:p>
    <w:p w14:paraId="16C80C1D" w14:textId="77777777" w:rsidR="00E716E1" w:rsidRPr="006401DD" w:rsidRDefault="00E716E1" w:rsidP="00E716E1">
      <w:pPr>
        <w:rPr>
          <w:sz w:val="22"/>
          <w:szCs w:val="22"/>
        </w:rPr>
      </w:pPr>
    </w:p>
    <w:p w14:paraId="13857C3F" w14:textId="77777777" w:rsidR="00E716E1" w:rsidRPr="006401DD" w:rsidRDefault="00E716E1" w:rsidP="00E716E1">
      <w:pPr>
        <w:rPr>
          <w:b/>
          <w:bCs/>
          <w:sz w:val="22"/>
          <w:szCs w:val="22"/>
        </w:rPr>
      </w:pPr>
    </w:p>
    <w:p w14:paraId="02FC29D9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Student Name: </w:t>
      </w:r>
    </w:p>
    <w:p w14:paraId="1EDE1CB6" w14:textId="434E9B95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Education Program: </w:t>
      </w:r>
      <w:r>
        <w:rPr>
          <w:b/>
          <w:bCs/>
          <w:sz w:val="22"/>
          <w:szCs w:val="22"/>
        </w:rPr>
        <w:t>Secondary Neuroscience</w:t>
      </w:r>
      <w:r w:rsidRPr="006401DD">
        <w:rPr>
          <w:b/>
          <w:bCs/>
          <w:sz w:val="22"/>
          <w:szCs w:val="22"/>
        </w:rPr>
        <w:t xml:space="preserve"> (BA)</w:t>
      </w:r>
    </w:p>
    <w:p w14:paraId="0BE75B7A" w14:textId="08F724E7" w:rsidR="00E8238D" w:rsidRPr="006110FA" w:rsidRDefault="00AC4669" w:rsidP="00E823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E8238D" w:rsidRPr="006110FA">
        <w:rPr>
          <w:b/>
          <w:bCs/>
          <w:sz w:val="22"/>
          <w:szCs w:val="22"/>
        </w:rPr>
        <w:t xml:space="preserve"> Major</w:t>
      </w:r>
      <w:r w:rsidR="00E8238D">
        <w:rPr>
          <w:b/>
          <w:bCs/>
          <w:sz w:val="22"/>
          <w:szCs w:val="22"/>
        </w:rPr>
        <w:t>:</w:t>
      </w:r>
      <w:r w:rsidR="00E8238D" w:rsidRPr="006110FA">
        <w:rPr>
          <w:b/>
          <w:bCs/>
          <w:sz w:val="22"/>
          <w:szCs w:val="22"/>
        </w:rPr>
        <w:t xml:space="preserve"> </w:t>
      </w:r>
    </w:p>
    <w:p w14:paraId="45AD1E0D" w14:textId="66DA9D62" w:rsidR="00E8238D" w:rsidRPr="006110FA" w:rsidRDefault="00AC4669" w:rsidP="00E823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E8238D">
        <w:rPr>
          <w:b/>
          <w:bCs/>
          <w:sz w:val="22"/>
          <w:szCs w:val="22"/>
        </w:rPr>
        <w:t xml:space="preserve"> </w:t>
      </w:r>
      <w:r w:rsidR="00E8238D" w:rsidRPr="006110FA">
        <w:rPr>
          <w:b/>
          <w:bCs/>
          <w:sz w:val="22"/>
          <w:szCs w:val="22"/>
        </w:rPr>
        <w:t>Major Advisor:</w:t>
      </w:r>
    </w:p>
    <w:p w14:paraId="3C967CD2" w14:textId="77777777" w:rsidR="00E716E1" w:rsidRPr="006401DD" w:rsidRDefault="00E716E1" w:rsidP="00E716E1">
      <w:pPr>
        <w:rPr>
          <w:b/>
          <w:bCs/>
          <w:sz w:val="22"/>
          <w:szCs w:val="22"/>
        </w:rPr>
      </w:pPr>
    </w:p>
    <w:p w14:paraId="743F46AC" w14:textId="77777777" w:rsidR="00E716E1" w:rsidRPr="006401DD" w:rsidRDefault="00E716E1" w:rsidP="00E716E1">
      <w:pPr>
        <w:rPr>
          <w:sz w:val="22"/>
          <w:szCs w:val="22"/>
        </w:rPr>
      </w:pPr>
    </w:p>
    <w:p w14:paraId="3A873224" w14:textId="12873FB9" w:rsidR="00E716E1" w:rsidRPr="006401DD" w:rsidRDefault="00E716E1" w:rsidP="00E716E1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Courses in </w:t>
      </w:r>
      <w:r w:rsidRPr="006401DD">
        <w:rPr>
          <w:b/>
          <w:bCs/>
          <w:sz w:val="22"/>
          <w:szCs w:val="22"/>
        </w:rPr>
        <w:t>BOLD</w:t>
      </w:r>
      <w:r w:rsidRPr="006401DD">
        <w:rPr>
          <w:sz w:val="22"/>
          <w:szCs w:val="22"/>
        </w:rP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 w:rsidRPr="006401DD">
        <w:rPr>
          <w:sz w:val="22"/>
          <w:szCs w:val="22"/>
        </w:rPr>
        <w:t>315)*</w:t>
      </w:r>
      <w:proofErr w:type="gramEnd"/>
      <w:r w:rsidRPr="006401DD">
        <w:rPr>
          <w:sz w:val="22"/>
          <w:szCs w:val="22"/>
        </w:rPr>
        <w:t>*</w:t>
      </w:r>
    </w:p>
    <w:p w14:paraId="6F9B5A14" w14:textId="77777777" w:rsidR="00E716E1" w:rsidRPr="006401DD" w:rsidRDefault="00E716E1" w:rsidP="00E716E1">
      <w:pPr>
        <w:rPr>
          <w:sz w:val="22"/>
          <w:szCs w:val="22"/>
        </w:rPr>
      </w:pPr>
    </w:p>
    <w:p w14:paraId="35DBAAA7" w14:textId="68141688" w:rsidR="00E716E1" w:rsidRPr="006401DD" w:rsidRDefault="00E716E1" w:rsidP="00E716E1">
      <w:pPr>
        <w:rPr>
          <w:sz w:val="22"/>
          <w:szCs w:val="22"/>
        </w:rPr>
      </w:pPr>
      <w:r w:rsidRPr="006401DD">
        <w:rPr>
          <w:sz w:val="22"/>
          <w:szCs w:val="22"/>
        </w:rPr>
        <w:t>**Note, the FFC tags noted here are</w:t>
      </w:r>
      <w:r w:rsidR="00AC4669">
        <w:rPr>
          <w:sz w:val="22"/>
          <w:szCs w:val="22"/>
        </w:rPr>
        <w:t xml:space="preserve"> as of</w:t>
      </w:r>
      <w:r w:rsidRPr="006401DD">
        <w:rPr>
          <w:sz w:val="22"/>
          <w:szCs w:val="22"/>
        </w:rPr>
        <w:t xml:space="preserve"> spring of 2022. FFC tags may change. It is YOUR responsibility to ensure you are meeting all FFC requirements by the time you graduate</w:t>
      </w:r>
    </w:p>
    <w:p w14:paraId="472E8609" w14:textId="77777777" w:rsidR="00E716E1" w:rsidRPr="006401DD" w:rsidRDefault="00E716E1" w:rsidP="00E716E1">
      <w:pPr>
        <w:rPr>
          <w:sz w:val="22"/>
          <w:szCs w:val="22"/>
        </w:rPr>
      </w:pPr>
    </w:p>
    <w:p w14:paraId="5ED8D80A" w14:textId="77777777" w:rsidR="00E716E1" w:rsidRPr="00AC4669" w:rsidRDefault="00E716E1" w:rsidP="00E716E1">
      <w:pPr>
        <w:rPr>
          <w:bCs/>
          <w:sz w:val="22"/>
          <w:szCs w:val="22"/>
        </w:rPr>
      </w:pPr>
      <w:r w:rsidRPr="00AC4669">
        <w:rPr>
          <w:bCs/>
          <w:sz w:val="22"/>
          <w:szCs w:val="22"/>
        </w:rPr>
        <w:t>**Need to earn at least B- in all EDUC courses; at least C in all major and licensure courses</w:t>
      </w:r>
    </w:p>
    <w:p w14:paraId="3FE4F07E" w14:textId="77777777" w:rsidR="00E716E1" w:rsidRPr="006401DD" w:rsidRDefault="00E716E1" w:rsidP="00E716E1">
      <w:pPr>
        <w:rPr>
          <w:b/>
          <w:sz w:val="22"/>
          <w:szCs w:val="22"/>
        </w:rPr>
      </w:pPr>
    </w:p>
    <w:p w14:paraId="4CEAEB16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716E1" w:rsidRPr="006401DD" w14:paraId="3CAAB109" w14:textId="77777777" w:rsidTr="00A7174F">
        <w:tc>
          <w:tcPr>
            <w:tcW w:w="3308" w:type="dxa"/>
          </w:tcPr>
          <w:p w14:paraId="6B49989C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01708EEA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56274C65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E716E1" w:rsidRPr="006401DD" w14:paraId="500B7649" w14:textId="77777777" w:rsidTr="00A7174F">
        <w:tc>
          <w:tcPr>
            <w:tcW w:w="3308" w:type="dxa"/>
          </w:tcPr>
          <w:p w14:paraId="7B566C40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3D83C61E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035431E9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072E926D" w14:textId="77777777" w:rsidTr="00A7174F">
        <w:tc>
          <w:tcPr>
            <w:tcW w:w="3308" w:type="dxa"/>
          </w:tcPr>
          <w:p w14:paraId="62C5A2AA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2FE43ED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F80B1B6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31A2CA6B" w14:textId="77777777" w:rsidTr="00A7174F">
        <w:tc>
          <w:tcPr>
            <w:tcW w:w="3308" w:type="dxa"/>
          </w:tcPr>
          <w:p w14:paraId="20B40417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50DAB71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876D3A8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0AD98259" w14:textId="77777777" w:rsidTr="00A7174F">
        <w:tc>
          <w:tcPr>
            <w:tcW w:w="3308" w:type="dxa"/>
          </w:tcPr>
          <w:p w14:paraId="4D3C4469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C194C4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1913636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1DD746A5" w14:textId="77777777" w:rsidTr="00A7174F">
        <w:tc>
          <w:tcPr>
            <w:tcW w:w="3308" w:type="dxa"/>
          </w:tcPr>
          <w:p w14:paraId="556A43C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8B82DDE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CC49D66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</w:tbl>
    <w:p w14:paraId="66BDF3B1" w14:textId="77777777" w:rsidR="00E716E1" w:rsidRPr="006401DD" w:rsidRDefault="00E716E1" w:rsidP="00E716E1">
      <w:pPr>
        <w:rPr>
          <w:b/>
          <w:bCs/>
          <w:sz w:val="22"/>
          <w:szCs w:val="22"/>
        </w:rPr>
      </w:pPr>
    </w:p>
    <w:p w14:paraId="203ABFA5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47"/>
        <w:gridCol w:w="3271"/>
      </w:tblGrid>
      <w:tr w:rsidR="00E716E1" w:rsidRPr="006401DD" w14:paraId="576958C0" w14:textId="77777777" w:rsidTr="00A7174F">
        <w:tc>
          <w:tcPr>
            <w:tcW w:w="3308" w:type="dxa"/>
          </w:tcPr>
          <w:p w14:paraId="08D6D777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47" w:type="dxa"/>
          </w:tcPr>
          <w:p w14:paraId="35149E63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271" w:type="dxa"/>
          </w:tcPr>
          <w:p w14:paraId="730D119B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E716E1" w:rsidRPr="006401DD" w14:paraId="4CC02A1A" w14:textId="77777777" w:rsidTr="00A7174F">
        <w:tc>
          <w:tcPr>
            <w:tcW w:w="3308" w:type="dxa"/>
          </w:tcPr>
          <w:p w14:paraId="7F7E97E3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</w:t>
            </w:r>
          </w:p>
        </w:tc>
        <w:tc>
          <w:tcPr>
            <w:tcW w:w="3347" w:type="dxa"/>
          </w:tcPr>
          <w:p w14:paraId="3695CD03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5</w:t>
            </w:r>
          </w:p>
        </w:tc>
        <w:tc>
          <w:tcPr>
            <w:tcW w:w="3271" w:type="dxa"/>
          </w:tcPr>
          <w:p w14:paraId="2BE6B525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17A5864E" w14:textId="77777777" w:rsidTr="00A7174F">
        <w:tc>
          <w:tcPr>
            <w:tcW w:w="3308" w:type="dxa"/>
          </w:tcPr>
          <w:p w14:paraId="031C033D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  <w:tc>
          <w:tcPr>
            <w:tcW w:w="3347" w:type="dxa"/>
          </w:tcPr>
          <w:p w14:paraId="64B4DBD4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20</w:t>
            </w:r>
          </w:p>
        </w:tc>
        <w:tc>
          <w:tcPr>
            <w:tcW w:w="3271" w:type="dxa"/>
          </w:tcPr>
          <w:p w14:paraId="0962355A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279BA5AE" w14:textId="77777777" w:rsidTr="00A7174F">
        <w:tc>
          <w:tcPr>
            <w:tcW w:w="3308" w:type="dxa"/>
          </w:tcPr>
          <w:p w14:paraId="441E1230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14:paraId="50AC8996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14:paraId="06272AA5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67353415" w14:textId="77777777" w:rsidTr="00A7174F">
        <w:tc>
          <w:tcPr>
            <w:tcW w:w="3308" w:type="dxa"/>
          </w:tcPr>
          <w:p w14:paraId="192FBE5C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14:paraId="57A68119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</w:tcPr>
          <w:p w14:paraId="29B38655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</w:tbl>
    <w:p w14:paraId="7F1BF539" w14:textId="77777777" w:rsidR="00E716E1" w:rsidRPr="006401DD" w:rsidRDefault="00E716E1" w:rsidP="00E716E1">
      <w:pPr>
        <w:pStyle w:val="Caption"/>
        <w:keepNext/>
        <w:rPr>
          <w:sz w:val="22"/>
          <w:szCs w:val="22"/>
        </w:rPr>
      </w:pPr>
    </w:p>
    <w:p w14:paraId="6E9B859D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716E1" w:rsidRPr="006401DD" w14:paraId="11085605" w14:textId="77777777" w:rsidTr="00A7174F">
        <w:tc>
          <w:tcPr>
            <w:tcW w:w="3308" w:type="dxa"/>
          </w:tcPr>
          <w:p w14:paraId="5F61C641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44FF8CF2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1ACEF7E2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E716E1" w:rsidRPr="006401DD" w14:paraId="5E946005" w14:textId="77777777" w:rsidTr="00A7174F">
        <w:tc>
          <w:tcPr>
            <w:tcW w:w="3308" w:type="dxa"/>
          </w:tcPr>
          <w:p w14:paraId="07D8CB25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2F60F4D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3</w:t>
            </w:r>
          </w:p>
        </w:tc>
        <w:tc>
          <w:tcPr>
            <w:tcW w:w="3309" w:type="dxa"/>
          </w:tcPr>
          <w:p w14:paraId="54B5D40A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2E0FC7E7" w14:textId="77777777" w:rsidTr="00A7174F">
        <w:tc>
          <w:tcPr>
            <w:tcW w:w="3308" w:type="dxa"/>
          </w:tcPr>
          <w:p w14:paraId="7D34783A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0F55629" w14:textId="5C906809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5</w:t>
            </w:r>
            <w:r w:rsidR="00AC4669">
              <w:rPr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3EF73DE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43056D8E" w14:textId="77777777" w:rsidTr="00A7174F">
        <w:tc>
          <w:tcPr>
            <w:tcW w:w="3308" w:type="dxa"/>
          </w:tcPr>
          <w:p w14:paraId="2E74A6BC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C2D4E84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129FE17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63CCAD59" w14:textId="77777777" w:rsidTr="00A7174F">
        <w:tc>
          <w:tcPr>
            <w:tcW w:w="3308" w:type="dxa"/>
          </w:tcPr>
          <w:p w14:paraId="4248B914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AF1070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BA8BFA4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</w:tbl>
    <w:p w14:paraId="3E232711" w14:textId="77777777" w:rsidR="00E716E1" w:rsidRPr="006401DD" w:rsidRDefault="00E716E1" w:rsidP="00E716E1">
      <w:pPr>
        <w:rPr>
          <w:b/>
          <w:bCs/>
          <w:sz w:val="22"/>
          <w:szCs w:val="22"/>
        </w:rPr>
      </w:pPr>
    </w:p>
    <w:p w14:paraId="659E9B0E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p w14:paraId="10AF46CC" w14:textId="77777777" w:rsidR="00E716E1" w:rsidRPr="006401DD" w:rsidRDefault="00E716E1" w:rsidP="00E716E1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716E1" w:rsidRPr="006401DD" w14:paraId="5DE62B2B" w14:textId="77777777" w:rsidTr="00A7174F">
        <w:tc>
          <w:tcPr>
            <w:tcW w:w="3308" w:type="dxa"/>
          </w:tcPr>
          <w:p w14:paraId="2F3BCA5D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23CF2BDA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5DD20A68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E716E1" w:rsidRPr="006401DD" w14:paraId="19DE8B56" w14:textId="77777777" w:rsidTr="00A7174F">
        <w:tc>
          <w:tcPr>
            <w:tcW w:w="3308" w:type="dxa"/>
          </w:tcPr>
          <w:p w14:paraId="62130655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9</w:t>
            </w:r>
          </w:p>
        </w:tc>
        <w:tc>
          <w:tcPr>
            <w:tcW w:w="3309" w:type="dxa"/>
          </w:tcPr>
          <w:p w14:paraId="0EE6D26F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314</w:t>
            </w:r>
          </w:p>
        </w:tc>
        <w:tc>
          <w:tcPr>
            <w:tcW w:w="3309" w:type="dxa"/>
          </w:tcPr>
          <w:p w14:paraId="4823A0D9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6F9F1A7A" w14:textId="77777777" w:rsidTr="00A7174F">
        <w:tc>
          <w:tcPr>
            <w:tcW w:w="3308" w:type="dxa"/>
          </w:tcPr>
          <w:p w14:paraId="0994284E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22</w:t>
            </w:r>
          </w:p>
        </w:tc>
        <w:tc>
          <w:tcPr>
            <w:tcW w:w="3309" w:type="dxa"/>
          </w:tcPr>
          <w:p w14:paraId="13DAE572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21</w:t>
            </w:r>
            <w:r w:rsidRPr="006401DD">
              <w:rPr>
                <w:b/>
                <w:bCs/>
                <w:sz w:val="22"/>
                <w:szCs w:val="22"/>
              </w:rPr>
              <w:sym w:font="Symbol" w:char="F0AF"/>
            </w:r>
            <w:r w:rsidRPr="006401DD">
              <w:rPr>
                <w:b/>
                <w:bCs/>
                <w:sz w:val="22"/>
                <w:szCs w:val="22"/>
              </w:rPr>
              <w:t xml:space="preserve"> (student teaching, 3 credits)</w:t>
            </w:r>
          </w:p>
        </w:tc>
        <w:tc>
          <w:tcPr>
            <w:tcW w:w="3309" w:type="dxa"/>
          </w:tcPr>
          <w:p w14:paraId="4FA1073A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4F3FAC52" w14:textId="77777777" w:rsidTr="00A7174F">
        <w:tc>
          <w:tcPr>
            <w:tcW w:w="3308" w:type="dxa"/>
          </w:tcPr>
          <w:p w14:paraId="45C7B56D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*EDUC 448 or 486 (optional endorsement courses)</w:t>
            </w:r>
          </w:p>
        </w:tc>
        <w:tc>
          <w:tcPr>
            <w:tcW w:w="3309" w:type="dxa"/>
          </w:tcPr>
          <w:p w14:paraId="19880139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1A3AD65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79CCA5C7" w14:textId="77777777" w:rsidTr="00A7174F">
        <w:tc>
          <w:tcPr>
            <w:tcW w:w="3308" w:type="dxa"/>
          </w:tcPr>
          <w:p w14:paraId="58C29B35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06 (optional endorsement course)</w:t>
            </w:r>
          </w:p>
        </w:tc>
        <w:tc>
          <w:tcPr>
            <w:tcW w:w="3309" w:type="dxa"/>
          </w:tcPr>
          <w:p w14:paraId="3CC91CCA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A6257BD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</w:tbl>
    <w:p w14:paraId="3B00C55E" w14:textId="77777777" w:rsidR="00E716E1" w:rsidRPr="006401DD" w:rsidRDefault="00E716E1" w:rsidP="00E716E1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If earning LBS1 endorsement, EDUC 314 is a pre-requisite for that course. Talk with your advisor about taking EDUC 314 the previous spring rather than during student teaching. </w:t>
      </w:r>
    </w:p>
    <w:p w14:paraId="27A08D94" w14:textId="77777777" w:rsidR="00E716E1" w:rsidRPr="006401DD" w:rsidRDefault="00E716E1" w:rsidP="00E716E1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556425DB" w14:textId="77777777" w:rsidR="00E716E1" w:rsidRPr="006401DD" w:rsidRDefault="00E716E1" w:rsidP="00E716E1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</w:pPr>
    </w:p>
    <w:p w14:paraId="7E0D1A25" w14:textId="77777777" w:rsidR="00E716E1" w:rsidRPr="006401DD" w:rsidRDefault="00E716E1" w:rsidP="00E716E1">
      <w:pPr>
        <w:pStyle w:val="Heading8"/>
        <w:jc w:val="left"/>
        <w:rPr>
          <w:rFonts w:ascii="Times New Roman" w:hAnsi="Times New Roman"/>
          <w:color w:val="auto"/>
          <w:sz w:val="22"/>
          <w:szCs w:val="22"/>
        </w:rPr>
        <w:sectPr w:rsidR="00E716E1" w:rsidRPr="006401DD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57B10A9B" w14:textId="49514462" w:rsidR="00E716E1" w:rsidRPr="006401DD" w:rsidRDefault="00E716E1" w:rsidP="00E716E1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6401DD">
        <w:rPr>
          <w:rFonts w:ascii="Times New Roman" w:hAnsi="Times New Roman"/>
          <w:color w:val="auto"/>
          <w:sz w:val="22"/>
          <w:szCs w:val="22"/>
        </w:rPr>
        <w:lastRenderedPageBreak/>
        <w:t xml:space="preserve">SECONDARY </w:t>
      </w:r>
      <w:r>
        <w:rPr>
          <w:rFonts w:ascii="Times New Roman" w:hAnsi="Times New Roman"/>
          <w:color w:val="auto"/>
          <w:sz w:val="22"/>
          <w:szCs w:val="22"/>
        </w:rPr>
        <w:t>NEUROSCIENCE</w:t>
      </w:r>
      <w:r w:rsidRPr="006401DD">
        <w:rPr>
          <w:rFonts w:ascii="Times New Roman" w:hAnsi="Times New Roman"/>
          <w:color w:val="auto"/>
          <w:sz w:val="22"/>
          <w:szCs w:val="22"/>
        </w:rPr>
        <w:t xml:space="preserve"> SEMESTER PLANNING SHEET (MAT)</w:t>
      </w:r>
    </w:p>
    <w:p w14:paraId="3DF0BE3E" w14:textId="77777777" w:rsidR="00E716E1" w:rsidRPr="006401DD" w:rsidRDefault="00E716E1" w:rsidP="00E716E1">
      <w:pPr>
        <w:rPr>
          <w:sz w:val="22"/>
          <w:szCs w:val="22"/>
        </w:rPr>
      </w:pPr>
    </w:p>
    <w:p w14:paraId="57BF1382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Student Name: </w:t>
      </w:r>
    </w:p>
    <w:p w14:paraId="585C4AE6" w14:textId="0BCA293D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Education Program: </w:t>
      </w:r>
      <w:r>
        <w:rPr>
          <w:b/>
          <w:bCs/>
          <w:sz w:val="22"/>
          <w:szCs w:val="22"/>
        </w:rPr>
        <w:t xml:space="preserve">Secondary Neuroscience </w:t>
      </w:r>
      <w:r w:rsidRPr="006401DD">
        <w:rPr>
          <w:b/>
          <w:bCs/>
          <w:sz w:val="22"/>
          <w:szCs w:val="22"/>
        </w:rPr>
        <w:t>(MAT)</w:t>
      </w:r>
    </w:p>
    <w:p w14:paraId="28BE55B2" w14:textId="688BEA2F" w:rsidR="00E8238D" w:rsidRPr="006110FA" w:rsidRDefault="00AC4669" w:rsidP="00E823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E8238D" w:rsidRPr="006110FA">
        <w:rPr>
          <w:b/>
          <w:bCs/>
          <w:sz w:val="22"/>
          <w:szCs w:val="22"/>
        </w:rPr>
        <w:t xml:space="preserve"> Major</w:t>
      </w:r>
      <w:r w:rsidR="00E8238D">
        <w:rPr>
          <w:b/>
          <w:bCs/>
          <w:sz w:val="22"/>
          <w:szCs w:val="22"/>
        </w:rPr>
        <w:t>:</w:t>
      </w:r>
      <w:r w:rsidR="00E8238D" w:rsidRPr="006110FA">
        <w:rPr>
          <w:b/>
          <w:bCs/>
          <w:sz w:val="22"/>
          <w:szCs w:val="22"/>
        </w:rPr>
        <w:t xml:space="preserve"> </w:t>
      </w:r>
    </w:p>
    <w:p w14:paraId="28EA6914" w14:textId="3D94DA4B" w:rsidR="00E8238D" w:rsidRPr="006110FA" w:rsidRDefault="00AC4669" w:rsidP="00E8238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="00E8238D">
        <w:rPr>
          <w:b/>
          <w:bCs/>
          <w:sz w:val="22"/>
          <w:szCs w:val="22"/>
        </w:rPr>
        <w:t xml:space="preserve"> </w:t>
      </w:r>
      <w:r w:rsidR="00E8238D" w:rsidRPr="006110FA">
        <w:rPr>
          <w:b/>
          <w:bCs/>
          <w:sz w:val="22"/>
          <w:szCs w:val="22"/>
        </w:rPr>
        <w:t>Major Advisor:</w:t>
      </w:r>
    </w:p>
    <w:p w14:paraId="79F0B814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sz w:val="22"/>
          <w:szCs w:val="22"/>
        </w:rPr>
        <w:t xml:space="preserve"> </w:t>
      </w:r>
    </w:p>
    <w:p w14:paraId="22D2C2A4" w14:textId="65B13CFD" w:rsidR="00E716E1" w:rsidRPr="006401DD" w:rsidRDefault="00E716E1" w:rsidP="00E716E1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Courses in </w:t>
      </w:r>
      <w:r w:rsidRPr="006401DD">
        <w:rPr>
          <w:b/>
          <w:bCs/>
          <w:sz w:val="22"/>
          <w:szCs w:val="22"/>
        </w:rPr>
        <w:t>BOLD</w:t>
      </w:r>
      <w:r w:rsidRPr="006401DD">
        <w:rPr>
          <w:sz w:val="22"/>
          <w:szCs w:val="22"/>
        </w:rPr>
        <w:t xml:space="preserve"> must be taken in that specific semester. Other courses not in BOLD are flexible and can be moved around to other semesters, but should be taken before Fieldwork semester (EDUC </w:t>
      </w:r>
      <w:proofErr w:type="gramStart"/>
      <w:r w:rsidRPr="006401DD">
        <w:rPr>
          <w:sz w:val="22"/>
          <w:szCs w:val="22"/>
        </w:rPr>
        <w:t>315)*</w:t>
      </w:r>
      <w:proofErr w:type="gramEnd"/>
      <w:r w:rsidRPr="006401DD">
        <w:rPr>
          <w:sz w:val="22"/>
          <w:szCs w:val="22"/>
        </w:rPr>
        <w:t>*</w:t>
      </w:r>
    </w:p>
    <w:p w14:paraId="0A81CC4C" w14:textId="77777777" w:rsidR="00E716E1" w:rsidRPr="006401DD" w:rsidRDefault="00E716E1" w:rsidP="00E716E1">
      <w:pPr>
        <w:rPr>
          <w:sz w:val="22"/>
          <w:szCs w:val="22"/>
        </w:rPr>
      </w:pPr>
    </w:p>
    <w:p w14:paraId="3087345C" w14:textId="1EA7519C" w:rsidR="00E716E1" w:rsidRPr="006401DD" w:rsidRDefault="00E716E1" w:rsidP="00E716E1">
      <w:pPr>
        <w:rPr>
          <w:sz w:val="22"/>
          <w:szCs w:val="22"/>
        </w:rPr>
      </w:pPr>
      <w:r w:rsidRPr="006401DD">
        <w:rPr>
          <w:sz w:val="22"/>
          <w:szCs w:val="22"/>
        </w:rPr>
        <w:t xml:space="preserve">**Note, the FFC tags noted here are </w:t>
      </w:r>
      <w:r w:rsidR="00AC4669">
        <w:rPr>
          <w:sz w:val="22"/>
          <w:szCs w:val="22"/>
        </w:rPr>
        <w:t xml:space="preserve">as of </w:t>
      </w:r>
      <w:r w:rsidRPr="006401DD">
        <w:rPr>
          <w:sz w:val="22"/>
          <w:szCs w:val="22"/>
        </w:rPr>
        <w:t>spring of 2022. FFC tags may change. It is YOUR responsibility to ensure you are meeting all FFC requirements by the time you graduate</w:t>
      </w:r>
    </w:p>
    <w:p w14:paraId="4DF08277" w14:textId="77777777" w:rsidR="00E716E1" w:rsidRPr="006401DD" w:rsidRDefault="00E716E1" w:rsidP="00E716E1">
      <w:pPr>
        <w:rPr>
          <w:sz w:val="22"/>
          <w:szCs w:val="22"/>
        </w:rPr>
      </w:pPr>
    </w:p>
    <w:p w14:paraId="1EC9EF4A" w14:textId="77777777" w:rsidR="00E716E1" w:rsidRPr="006401DD" w:rsidRDefault="00E716E1" w:rsidP="00E716E1">
      <w:pPr>
        <w:rPr>
          <w:b/>
          <w:sz w:val="22"/>
          <w:szCs w:val="22"/>
        </w:rPr>
      </w:pPr>
      <w:r w:rsidRPr="006401DD">
        <w:rPr>
          <w:b/>
          <w:sz w:val="22"/>
          <w:szCs w:val="22"/>
        </w:rPr>
        <w:t>**Need to earn at least B- in all EDUC courses; at least C in all major and licensure courses</w:t>
      </w:r>
    </w:p>
    <w:p w14:paraId="43EDBE7A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716E1" w:rsidRPr="006401DD" w14:paraId="1AD5A3E8" w14:textId="77777777" w:rsidTr="00A7174F">
        <w:tc>
          <w:tcPr>
            <w:tcW w:w="3308" w:type="dxa"/>
          </w:tcPr>
          <w:p w14:paraId="12B12AEF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31C8D9C8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0157A806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E716E1" w:rsidRPr="006401DD" w14:paraId="2BD99C2E" w14:textId="77777777" w:rsidTr="00A7174F">
        <w:tc>
          <w:tcPr>
            <w:tcW w:w="3308" w:type="dxa"/>
          </w:tcPr>
          <w:p w14:paraId="10FDB7D4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7081F600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44C7461D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4557C069" w14:textId="77777777" w:rsidTr="00A7174F">
        <w:tc>
          <w:tcPr>
            <w:tcW w:w="3308" w:type="dxa"/>
          </w:tcPr>
          <w:p w14:paraId="56495BCA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7532E5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D26D21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2E475C1F" w14:textId="77777777" w:rsidTr="00A7174F">
        <w:tc>
          <w:tcPr>
            <w:tcW w:w="3308" w:type="dxa"/>
          </w:tcPr>
          <w:p w14:paraId="527D4B1E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BB7A8F9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FDA2196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21E0243C" w14:textId="77777777" w:rsidTr="00A7174F">
        <w:tc>
          <w:tcPr>
            <w:tcW w:w="3308" w:type="dxa"/>
          </w:tcPr>
          <w:p w14:paraId="02A5E8E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1E5B9DE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5185776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</w:tbl>
    <w:p w14:paraId="2EDAC786" w14:textId="77777777" w:rsidR="00E716E1" w:rsidRPr="006401DD" w:rsidRDefault="00E716E1" w:rsidP="00E716E1">
      <w:pPr>
        <w:rPr>
          <w:b/>
          <w:bCs/>
          <w:sz w:val="22"/>
          <w:szCs w:val="22"/>
        </w:rPr>
      </w:pPr>
    </w:p>
    <w:p w14:paraId="1A251C39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="00E716E1" w:rsidRPr="006401DD" w14:paraId="3E53D614" w14:textId="77777777" w:rsidTr="00A7174F">
        <w:tc>
          <w:tcPr>
            <w:tcW w:w="3308" w:type="dxa"/>
          </w:tcPr>
          <w:p w14:paraId="1CB8878F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14:paraId="6E352C0C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14:paraId="08E7C3EB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E716E1" w:rsidRPr="006401DD" w14:paraId="32F7057D" w14:textId="77777777" w:rsidTr="00A7174F">
        <w:tc>
          <w:tcPr>
            <w:tcW w:w="3308" w:type="dxa"/>
          </w:tcPr>
          <w:p w14:paraId="31489096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14:paraId="47DFA3BB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14:paraId="69992395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29B22350" w14:textId="77777777" w:rsidTr="00A7174F">
        <w:tc>
          <w:tcPr>
            <w:tcW w:w="3308" w:type="dxa"/>
          </w:tcPr>
          <w:p w14:paraId="499A57A3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PSYC 210</w:t>
            </w:r>
          </w:p>
        </w:tc>
        <w:tc>
          <w:tcPr>
            <w:tcW w:w="3707" w:type="dxa"/>
          </w:tcPr>
          <w:p w14:paraId="4120F024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sz w:val="22"/>
                <w:szCs w:val="22"/>
              </w:rPr>
              <w:t>EDUC 220</w:t>
            </w:r>
          </w:p>
        </w:tc>
        <w:tc>
          <w:tcPr>
            <w:tcW w:w="2911" w:type="dxa"/>
          </w:tcPr>
          <w:p w14:paraId="27A96C72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3C3798CD" w14:textId="77777777" w:rsidTr="00A7174F">
        <w:tc>
          <w:tcPr>
            <w:tcW w:w="3308" w:type="dxa"/>
          </w:tcPr>
          <w:p w14:paraId="32017BF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7DFEA77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2D6CA661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5AFA5878" w14:textId="77777777" w:rsidTr="00A7174F">
        <w:tc>
          <w:tcPr>
            <w:tcW w:w="3308" w:type="dxa"/>
          </w:tcPr>
          <w:p w14:paraId="3BEDC7D7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2C185501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3C81CF4C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</w:tbl>
    <w:p w14:paraId="5120E6D5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br/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716E1" w:rsidRPr="006401DD" w14:paraId="2320E169" w14:textId="77777777" w:rsidTr="00A7174F">
        <w:tc>
          <w:tcPr>
            <w:tcW w:w="3308" w:type="dxa"/>
          </w:tcPr>
          <w:p w14:paraId="76446127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385004F6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70DB2B81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E716E1" w:rsidRPr="006401DD" w14:paraId="47358D1A" w14:textId="77777777" w:rsidTr="00A7174F">
        <w:tc>
          <w:tcPr>
            <w:tcW w:w="3308" w:type="dxa"/>
          </w:tcPr>
          <w:p w14:paraId="3F744233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A1C7C2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1D51939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2065310C" w14:textId="77777777" w:rsidTr="00A7174F">
        <w:tc>
          <w:tcPr>
            <w:tcW w:w="3308" w:type="dxa"/>
          </w:tcPr>
          <w:p w14:paraId="6C72FFC6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2CB4D43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C5FC069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72692484" w14:textId="77777777" w:rsidTr="00A7174F">
        <w:tc>
          <w:tcPr>
            <w:tcW w:w="3308" w:type="dxa"/>
          </w:tcPr>
          <w:p w14:paraId="651755F9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B4A2FA3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812558E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40E6F7E0" w14:textId="77777777" w:rsidTr="00A7174F">
        <w:tc>
          <w:tcPr>
            <w:tcW w:w="3308" w:type="dxa"/>
          </w:tcPr>
          <w:p w14:paraId="46AAC693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090E187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128AFA3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</w:tbl>
    <w:p w14:paraId="77C0295C" w14:textId="77777777" w:rsidR="00E716E1" w:rsidRPr="006401DD" w:rsidRDefault="00E716E1" w:rsidP="00E716E1">
      <w:pPr>
        <w:rPr>
          <w:b/>
          <w:bCs/>
          <w:sz w:val="22"/>
          <w:szCs w:val="22"/>
        </w:rPr>
      </w:pPr>
    </w:p>
    <w:p w14:paraId="21FF9839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>Academic year:</w:t>
      </w:r>
    </w:p>
    <w:p w14:paraId="111F5D3F" w14:textId="77777777" w:rsidR="002A458D" w:rsidRPr="002A458D" w:rsidRDefault="002A458D" w:rsidP="002A458D">
      <w:pPr>
        <w:rPr>
          <w:b/>
          <w:bCs/>
          <w:i/>
          <w:iCs/>
          <w:sz w:val="22"/>
          <w:szCs w:val="22"/>
        </w:rPr>
      </w:pPr>
      <w:r w:rsidRPr="002A458D">
        <w:rPr>
          <w:b/>
          <w:bCs/>
          <w:i/>
          <w:iCs/>
          <w:sz w:val="22"/>
          <w:szCs w:val="22"/>
        </w:rPr>
        <w:t>Complete BA in content major at end of Spring semester (complete minor in Education)</w:t>
      </w:r>
    </w:p>
    <w:p w14:paraId="282AE852" w14:textId="77777777" w:rsidR="002A458D" w:rsidRPr="006401DD" w:rsidRDefault="002A458D" w:rsidP="00E716E1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716E1" w:rsidRPr="006401DD" w14:paraId="5C9DFA1A" w14:textId="77777777" w:rsidTr="00A7174F">
        <w:tc>
          <w:tcPr>
            <w:tcW w:w="3308" w:type="dxa"/>
          </w:tcPr>
          <w:p w14:paraId="68A31B30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5456F819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2778B3FF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E716E1" w:rsidRPr="006401DD" w14:paraId="4ECDC6A7" w14:textId="77777777" w:rsidTr="00A7174F">
        <w:tc>
          <w:tcPr>
            <w:tcW w:w="3308" w:type="dxa"/>
          </w:tcPr>
          <w:p w14:paraId="3390A7B0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F7DE886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3</w:t>
            </w:r>
          </w:p>
        </w:tc>
        <w:tc>
          <w:tcPr>
            <w:tcW w:w="3309" w:type="dxa"/>
          </w:tcPr>
          <w:p w14:paraId="2C4E3180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1</w:t>
            </w:r>
          </w:p>
        </w:tc>
      </w:tr>
      <w:tr w:rsidR="00E716E1" w:rsidRPr="006401DD" w14:paraId="32709767" w14:textId="77777777" w:rsidTr="00A7174F">
        <w:tc>
          <w:tcPr>
            <w:tcW w:w="3308" w:type="dxa"/>
          </w:tcPr>
          <w:p w14:paraId="474AD5A0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CF2369D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5 (fieldwork)</w:t>
            </w:r>
          </w:p>
        </w:tc>
        <w:tc>
          <w:tcPr>
            <w:tcW w:w="3309" w:type="dxa"/>
          </w:tcPr>
          <w:p w14:paraId="1325F68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369E67C4" w14:textId="77777777" w:rsidTr="00A7174F">
        <w:tc>
          <w:tcPr>
            <w:tcW w:w="3308" w:type="dxa"/>
          </w:tcPr>
          <w:p w14:paraId="246D20E3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9936F79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414</w:t>
            </w:r>
          </w:p>
        </w:tc>
        <w:tc>
          <w:tcPr>
            <w:tcW w:w="3309" w:type="dxa"/>
          </w:tcPr>
          <w:p w14:paraId="7828219C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09A52F3A" w14:textId="77777777" w:rsidTr="00A7174F">
        <w:tc>
          <w:tcPr>
            <w:tcW w:w="3308" w:type="dxa"/>
          </w:tcPr>
          <w:p w14:paraId="75FF9B0C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9EC1B2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1DBD5C8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</w:tbl>
    <w:p w14:paraId="2111882F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  <w:r w:rsidRPr="006401DD">
        <w:rPr>
          <w:b/>
          <w:bCs/>
          <w:sz w:val="22"/>
          <w:szCs w:val="22"/>
        </w:rPr>
        <w:tab/>
      </w:r>
    </w:p>
    <w:p w14:paraId="38A22AD2" w14:textId="77777777" w:rsidR="00E716E1" w:rsidRPr="006401DD" w:rsidRDefault="00E716E1" w:rsidP="00E716E1">
      <w:pPr>
        <w:rPr>
          <w:b/>
          <w:bCs/>
          <w:sz w:val="22"/>
          <w:szCs w:val="22"/>
        </w:rPr>
      </w:pPr>
      <w:r w:rsidRPr="006401DD">
        <w:rPr>
          <w:b/>
          <w:bCs/>
          <w:sz w:val="22"/>
          <w:szCs w:val="22"/>
        </w:rPr>
        <w:t xml:space="preserve">Academic year: </w:t>
      </w:r>
    </w:p>
    <w:p w14:paraId="5886880C" w14:textId="77777777" w:rsidR="002A458D" w:rsidRPr="002A458D" w:rsidRDefault="002A458D" w:rsidP="002A458D">
      <w:pPr>
        <w:rPr>
          <w:b/>
          <w:bCs/>
          <w:i/>
          <w:iCs/>
          <w:sz w:val="22"/>
          <w:szCs w:val="22"/>
        </w:rPr>
      </w:pPr>
      <w:r w:rsidRPr="002A458D">
        <w:rPr>
          <w:b/>
          <w:bCs/>
          <w:i/>
          <w:iCs/>
          <w:sz w:val="22"/>
          <w:szCs w:val="22"/>
        </w:rPr>
        <w:t>Complete MAT and Licensure at end of Spring semester</w:t>
      </w:r>
    </w:p>
    <w:p w14:paraId="5D6A77E6" w14:textId="77777777" w:rsidR="002A458D" w:rsidRPr="006401DD" w:rsidRDefault="002A458D" w:rsidP="00E716E1">
      <w:pPr>
        <w:ind w:left="2880" w:firstLine="72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716E1" w:rsidRPr="006401DD" w14:paraId="7F641734" w14:textId="77777777" w:rsidTr="00A7174F">
        <w:tc>
          <w:tcPr>
            <w:tcW w:w="3308" w:type="dxa"/>
          </w:tcPr>
          <w:p w14:paraId="157B7E5A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3DAAFFEA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642876D8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E716E1" w:rsidRPr="006401DD" w14:paraId="6B7B3A67" w14:textId="77777777" w:rsidTr="00A7174F">
        <w:tc>
          <w:tcPr>
            <w:tcW w:w="3308" w:type="dxa"/>
          </w:tcPr>
          <w:p w14:paraId="3DDB24D2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19</w:t>
            </w:r>
          </w:p>
        </w:tc>
        <w:tc>
          <w:tcPr>
            <w:tcW w:w="3309" w:type="dxa"/>
          </w:tcPr>
          <w:p w14:paraId="1B205ABE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2</w:t>
            </w:r>
          </w:p>
        </w:tc>
        <w:tc>
          <w:tcPr>
            <w:tcW w:w="3309" w:type="dxa"/>
          </w:tcPr>
          <w:p w14:paraId="4345E551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6BCD99DC" w14:textId="77777777" w:rsidTr="00A7174F">
        <w:tc>
          <w:tcPr>
            <w:tcW w:w="3308" w:type="dxa"/>
          </w:tcPr>
          <w:p w14:paraId="717C636C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22</w:t>
            </w:r>
          </w:p>
        </w:tc>
        <w:tc>
          <w:tcPr>
            <w:tcW w:w="3309" w:type="dxa"/>
          </w:tcPr>
          <w:p w14:paraId="4BFF168D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21</w:t>
            </w:r>
            <w:r w:rsidRPr="006401DD">
              <w:rPr>
                <w:b/>
                <w:bCs/>
                <w:sz w:val="22"/>
                <w:szCs w:val="22"/>
              </w:rPr>
              <w:sym w:font="Symbol" w:char="F0AF"/>
            </w:r>
            <w:r w:rsidRPr="006401DD">
              <w:rPr>
                <w:b/>
                <w:bCs/>
                <w:sz w:val="22"/>
                <w:szCs w:val="22"/>
              </w:rPr>
              <w:t xml:space="preserve"> (student teaching,)</w:t>
            </w:r>
          </w:p>
        </w:tc>
        <w:tc>
          <w:tcPr>
            <w:tcW w:w="3309" w:type="dxa"/>
          </w:tcPr>
          <w:p w14:paraId="141103DB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68A6553C" w14:textId="77777777" w:rsidTr="00A7174F">
        <w:tc>
          <w:tcPr>
            <w:tcW w:w="3308" w:type="dxa"/>
          </w:tcPr>
          <w:p w14:paraId="49947AB1" w14:textId="05A60450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MAT Seminar</w:t>
            </w:r>
            <w:r w:rsidR="0092171C">
              <w:rPr>
                <w:b/>
                <w:bCs/>
                <w:sz w:val="22"/>
                <w:szCs w:val="22"/>
              </w:rPr>
              <w:t xml:space="preserve"> (0 credits)</w:t>
            </w:r>
          </w:p>
        </w:tc>
        <w:tc>
          <w:tcPr>
            <w:tcW w:w="3309" w:type="dxa"/>
          </w:tcPr>
          <w:p w14:paraId="6033B62F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AE119C4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44B1361A" w14:textId="77777777" w:rsidTr="00A7174F">
        <w:tc>
          <w:tcPr>
            <w:tcW w:w="3308" w:type="dxa"/>
          </w:tcPr>
          <w:p w14:paraId="5020C141" w14:textId="77777777" w:rsidR="00E716E1" w:rsidRPr="006401DD" w:rsidRDefault="00E716E1" w:rsidP="00A7174F">
            <w:pPr>
              <w:rPr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06 (optional endorsement course)</w:t>
            </w:r>
          </w:p>
        </w:tc>
        <w:tc>
          <w:tcPr>
            <w:tcW w:w="3309" w:type="dxa"/>
          </w:tcPr>
          <w:p w14:paraId="13A2A804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2146D47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  <w:tr w:rsidR="00E716E1" w:rsidRPr="006401DD" w14:paraId="2A244DEF" w14:textId="77777777" w:rsidTr="00A7174F">
        <w:tc>
          <w:tcPr>
            <w:tcW w:w="3308" w:type="dxa"/>
          </w:tcPr>
          <w:p w14:paraId="5D756034" w14:textId="77777777" w:rsidR="00E716E1" w:rsidRPr="006401DD" w:rsidRDefault="00E716E1" w:rsidP="00A7174F">
            <w:pPr>
              <w:rPr>
                <w:b/>
                <w:bCs/>
                <w:sz w:val="22"/>
                <w:szCs w:val="22"/>
              </w:rPr>
            </w:pPr>
            <w:r w:rsidRPr="006401DD">
              <w:rPr>
                <w:b/>
                <w:bCs/>
                <w:sz w:val="22"/>
                <w:szCs w:val="22"/>
              </w:rPr>
              <w:t>EDUC 548 or 586 (optional endorsement course)</w:t>
            </w:r>
          </w:p>
        </w:tc>
        <w:tc>
          <w:tcPr>
            <w:tcW w:w="3309" w:type="dxa"/>
          </w:tcPr>
          <w:p w14:paraId="7AF8A625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00AD1ED" w14:textId="77777777" w:rsidR="00E716E1" w:rsidRPr="006401DD" w:rsidRDefault="00E716E1" w:rsidP="00A7174F">
            <w:pPr>
              <w:rPr>
                <w:sz w:val="22"/>
                <w:szCs w:val="22"/>
              </w:rPr>
            </w:pPr>
          </w:p>
        </w:tc>
      </w:tr>
    </w:tbl>
    <w:p w14:paraId="4DCEA5B0" w14:textId="77777777" w:rsidR="00E716E1" w:rsidRPr="006401DD" w:rsidRDefault="00E716E1" w:rsidP="00E716E1">
      <w:pPr>
        <w:tabs>
          <w:tab w:val="left" w:pos="978"/>
        </w:tabs>
        <w:rPr>
          <w:b/>
          <w:bCs/>
          <w:sz w:val="22"/>
          <w:szCs w:val="22"/>
        </w:rPr>
      </w:pPr>
    </w:p>
    <w:p w14:paraId="21EB04AC" w14:textId="77777777" w:rsidR="007C16F6" w:rsidRPr="00B42A08" w:rsidRDefault="007C16F6" w:rsidP="00E716E1">
      <w:pPr>
        <w:pStyle w:val="Heading8"/>
        <w:jc w:val="left"/>
        <w:rPr>
          <w:rFonts w:ascii="Times New Roman" w:hAnsi="Times New Roman"/>
          <w:sz w:val="22"/>
          <w:szCs w:val="22"/>
        </w:rPr>
      </w:pPr>
    </w:p>
    <w:sectPr w:rsidR="007C16F6" w:rsidRPr="00B42A08" w:rsidSect="00C104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CA16" w14:textId="77777777" w:rsidR="00D3424B" w:rsidRDefault="00D3424B">
      <w:r>
        <w:separator/>
      </w:r>
    </w:p>
  </w:endnote>
  <w:endnote w:type="continuationSeparator" w:id="0">
    <w:p w14:paraId="427E428C" w14:textId="77777777" w:rsidR="00D3424B" w:rsidRDefault="00D3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201A" w14:textId="77777777" w:rsidR="00D3424B" w:rsidRDefault="00D3424B">
      <w:r>
        <w:separator/>
      </w:r>
    </w:p>
  </w:footnote>
  <w:footnote w:type="continuationSeparator" w:id="0">
    <w:p w14:paraId="3C8BA798" w14:textId="77777777" w:rsidR="00D3424B" w:rsidRDefault="00D3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76A"/>
    <w:multiLevelType w:val="hybridMultilevel"/>
    <w:tmpl w:val="C66A8722"/>
    <w:lvl w:ilvl="0" w:tplc="DD28F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E4571"/>
    <w:multiLevelType w:val="multilevel"/>
    <w:tmpl w:val="A89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889423">
    <w:abstractNumId w:val="1"/>
  </w:num>
  <w:num w:numId="2" w16cid:durableId="208811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D"/>
    <w:rsid w:val="0000424B"/>
    <w:rsid w:val="000046C5"/>
    <w:rsid w:val="00004E70"/>
    <w:rsid w:val="00013D3B"/>
    <w:rsid w:val="00054350"/>
    <w:rsid w:val="000662FB"/>
    <w:rsid w:val="00070BAE"/>
    <w:rsid w:val="00077563"/>
    <w:rsid w:val="000826F3"/>
    <w:rsid w:val="000861C9"/>
    <w:rsid w:val="00087FD3"/>
    <w:rsid w:val="0009340A"/>
    <w:rsid w:val="000A57FD"/>
    <w:rsid w:val="000B080B"/>
    <w:rsid w:val="000D4EB4"/>
    <w:rsid w:val="000E0495"/>
    <w:rsid w:val="000E1275"/>
    <w:rsid w:val="000E1B9B"/>
    <w:rsid w:val="000F626D"/>
    <w:rsid w:val="00110A92"/>
    <w:rsid w:val="0014281B"/>
    <w:rsid w:val="00152A72"/>
    <w:rsid w:val="001620E1"/>
    <w:rsid w:val="001624CD"/>
    <w:rsid w:val="0016493B"/>
    <w:rsid w:val="00165502"/>
    <w:rsid w:val="00171454"/>
    <w:rsid w:val="001A1BA9"/>
    <w:rsid w:val="001A43DB"/>
    <w:rsid w:val="001A52D3"/>
    <w:rsid w:val="001B040A"/>
    <w:rsid w:val="001C30A5"/>
    <w:rsid w:val="001D5FC2"/>
    <w:rsid w:val="001D7416"/>
    <w:rsid w:val="001E0B3A"/>
    <w:rsid w:val="001E3149"/>
    <w:rsid w:val="0020184D"/>
    <w:rsid w:val="002117C7"/>
    <w:rsid w:val="002144F0"/>
    <w:rsid w:val="0022029B"/>
    <w:rsid w:val="002202A6"/>
    <w:rsid w:val="00242391"/>
    <w:rsid w:val="00250841"/>
    <w:rsid w:val="002568B9"/>
    <w:rsid w:val="002905E4"/>
    <w:rsid w:val="00294F60"/>
    <w:rsid w:val="00296534"/>
    <w:rsid w:val="00297E1C"/>
    <w:rsid w:val="002A458D"/>
    <w:rsid w:val="002A60B1"/>
    <w:rsid w:val="002B3621"/>
    <w:rsid w:val="002B724F"/>
    <w:rsid w:val="002C0E38"/>
    <w:rsid w:val="002C216F"/>
    <w:rsid w:val="002C5931"/>
    <w:rsid w:val="002C668C"/>
    <w:rsid w:val="002C7D53"/>
    <w:rsid w:val="002F6507"/>
    <w:rsid w:val="0031388D"/>
    <w:rsid w:val="003142EF"/>
    <w:rsid w:val="00326ED1"/>
    <w:rsid w:val="00332A73"/>
    <w:rsid w:val="00336920"/>
    <w:rsid w:val="003430F7"/>
    <w:rsid w:val="00350224"/>
    <w:rsid w:val="003554A8"/>
    <w:rsid w:val="003570E3"/>
    <w:rsid w:val="00365ED3"/>
    <w:rsid w:val="00366E30"/>
    <w:rsid w:val="00371BC4"/>
    <w:rsid w:val="00385CCF"/>
    <w:rsid w:val="00397D58"/>
    <w:rsid w:val="003B5E1F"/>
    <w:rsid w:val="003C390B"/>
    <w:rsid w:val="003D4A5C"/>
    <w:rsid w:val="0040056D"/>
    <w:rsid w:val="00400A09"/>
    <w:rsid w:val="00403032"/>
    <w:rsid w:val="0041249F"/>
    <w:rsid w:val="00425C19"/>
    <w:rsid w:val="00431126"/>
    <w:rsid w:val="00432B19"/>
    <w:rsid w:val="00441D8F"/>
    <w:rsid w:val="004447E8"/>
    <w:rsid w:val="004504E3"/>
    <w:rsid w:val="004707BF"/>
    <w:rsid w:val="00484CFE"/>
    <w:rsid w:val="00485171"/>
    <w:rsid w:val="00491966"/>
    <w:rsid w:val="004A13B2"/>
    <w:rsid w:val="004A34E1"/>
    <w:rsid w:val="004A3B36"/>
    <w:rsid w:val="004B736E"/>
    <w:rsid w:val="004B77E0"/>
    <w:rsid w:val="004C4DFF"/>
    <w:rsid w:val="004C61D5"/>
    <w:rsid w:val="004D2828"/>
    <w:rsid w:val="004D324B"/>
    <w:rsid w:val="004E1716"/>
    <w:rsid w:val="004F52DD"/>
    <w:rsid w:val="004F6D1B"/>
    <w:rsid w:val="005041BC"/>
    <w:rsid w:val="0050469F"/>
    <w:rsid w:val="00514405"/>
    <w:rsid w:val="00514611"/>
    <w:rsid w:val="0052268D"/>
    <w:rsid w:val="00542875"/>
    <w:rsid w:val="0056415D"/>
    <w:rsid w:val="00572AF0"/>
    <w:rsid w:val="00573850"/>
    <w:rsid w:val="00580FA1"/>
    <w:rsid w:val="005944AB"/>
    <w:rsid w:val="005B5D5C"/>
    <w:rsid w:val="005C51F8"/>
    <w:rsid w:val="005C7C6F"/>
    <w:rsid w:val="005D1484"/>
    <w:rsid w:val="005D1BA5"/>
    <w:rsid w:val="005F20D5"/>
    <w:rsid w:val="0060131F"/>
    <w:rsid w:val="006048C1"/>
    <w:rsid w:val="00606982"/>
    <w:rsid w:val="006250F5"/>
    <w:rsid w:val="006419DA"/>
    <w:rsid w:val="00644F48"/>
    <w:rsid w:val="006512F6"/>
    <w:rsid w:val="00655432"/>
    <w:rsid w:val="0068114A"/>
    <w:rsid w:val="006813B0"/>
    <w:rsid w:val="00696411"/>
    <w:rsid w:val="006E29F3"/>
    <w:rsid w:val="006F2309"/>
    <w:rsid w:val="006F3AEF"/>
    <w:rsid w:val="00721558"/>
    <w:rsid w:val="00734D2A"/>
    <w:rsid w:val="00735FDA"/>
    <w:rsid w:val="00750B53"/>
    <w:rsid w:val="007533EC"/>
    <w:rsid w:val="00755E1D"/>
    <w:rsid w:val="0078151C"/>
    <w:rsid w:val="007822F3"/>
    <w:rsid w:val="007842E2"/>
    <w:rsid w:val="007926F7"/>
    <w:rsid w:val="0079728E"/>
    <w:rsid w:val="007B3A92"/>
    <w:rsid w:val="007C16F6"/>
    <w:rsid w:val="007C5844"/>
    <w:rsid w:val="007C67B8"/>
    <w:rsid w:val="007D51B2"/>
    <w:rsid w:val="007D6D90"/>
    <w:rsid w:val="007E2BBE"/>
    <w:rsid w:val="007E3AB1"/>
    <w:rsid w:val="007F22C1"/>
    <w:rsid w:val="00807E31"/>
    <w:rsid w:val="00810547"/>
    <w:rsid w:val="00817EAD"/>
    <w:rsid w:val="00817F06"/>
    <w:rsid w:val="0082757D"/>
    <w:rsid w:val="00827C2A"/>
    <w:rsid w:val="00834355"/>
    <w:rsid w:val="00836A12"/>
    <w:rsid w:val="00850EFB"/>
    <w:rsid w:val="008558A6"/>
    <w:rsid w:val="00867BDF"/>
    <w:rsid w:val="00872760"/>
    <w:rsid w:val="008747BE"/>
    <w:rsid w:val="008A49A1"/>
    <w:rsid w:val="008B47F4"/>
    <w:rsid w:val="008B746C"/>
    <w:rsid w:val="008C1875"/>
    <w:rsid w:val="008C222A"/>
    <w:rsid w:val="008C489D"/>
    <w:rsid w:val="008D02D7"/>
    <w:rsid w:val="008D1DEF"/>
    <w:rsid w:val="008D2BD9"/>
    <w:rsid w:val="008D3C71"/>
    <w:rsid w:val="008D3CBB"/>
    <w:rsid w:val="008E4B67"/>
    <w:rsid w:val="008E5A06"/>
    <w:rsid w:val="008E7C65"/>
    <w:rsid w:val="008F372E"/>
    <w:rsid w:val="008F60DC"/>
    <w:rsid w:val="008F63CA"/>
    <w:rsid w:val="008F69AE"/>
    <w:rsid w:val="008F6ED6"/>
    <w:rsid w:val="00900C3E"/>
    <w:rsid w:val="00907209"/>
    <w:rsid w:val="00912751"/>
    <w:rsid w:val="0092171C"/>
    <w:rsid w:val="009313D9"/>
    <w:rsid w:val="009316D5"/>
    <w:rsid w:val="00931F40"/>
    <w:rsid w:val="009446ED"/>
    <w:rsid w:val="00944B25"/>
    <w:rsid w:val="00953D5E"/>
    <w:rsid w:val="00970212"/>
    <w:rsid w:val="009959DA"/>
    <w:rsid w:val="009A6589"/>
    <w:rsid w:val="009B6499"/>
    <w:rsid w:val="009C7655"/>
    <w:rsid w:val="009D21B2"/>
    <w:rsid w:val="009D5B4D"/>
    <w:rsid w:val="009E1C3B"/>
    <w:rsid w:val="009E4627"/>
    <w:rsid w:val="009F64AE"/>
    <w:rsid w:val="00A01829"/>
    <w:rsid w:val="00A03D74"/>
    <w:rsid w:val="00A126F3"/>
    <w:rsid w:val="00A12E08"/>
    <w:rsid w:val="00A17D66"/>
    <w:rsid w:val="00A32C70"/>
    <w:rsid w:val="00A6131C"/>
    <w:rsid w:val="00A74EA6"/>
    <w:rsid w:val="00A76A23"/>
    <w:rsid w:val="00A93666"/>
    <w:rsid w:val="00A962C8"/>
    <w:rsid w:val="00AA0B66"/>
    <w:rsid w:val="00AA4091"/>
    <w:rsid w:val="00AA4DD0"/>
    <w:rsid w:val="00AA5303"/>
    <w:rsid w:val="00AB5A6D"/>
    <w:rsid w:val="00AC4669"/>
    <w:rsid w:val="00AD60EB"/>
    <w:rsid w:val="00AD67AC"/>
    <w:rsid w:val="00AE1726"/>
    <w:rsid w:val="00AE3C0F"/>
    <w:rsid w:val="00AF4D65"/>
    <w:rsid w:val="00B01A29"/>
    <w:rsid w:val="00B147FA"/>
    <w:rsid w:val="00B22181"/>
    <w:rsid w:val="00B23CDC"/>
    <w:rsid w:val="00B35717"/>
    <w:rsid w:val="00B42A08"/>
    <w:rsid w:val="00B45BD4"/>
    <w:rsid w:val="00B4779C"/>
    <w:rsid w:val="00B57F77"/>
    <w:rsid w:val="00B8462E"/>
    <w:rsid w:val="00B90B00"/>
    <w:rsid w:val="00B940D5"/>
    <w:rsid w:val="00BB0879"/>
    <w:rsid w:val="00C10416"/>
    <w:rsid w:val="00C20F20"/>
    <w:rsid w:val="00C24AC7"/>
    <w:rsid w:val="00C275B2"/>
    <w:rsid w:val="00C321C6"/>
    <w:rsid w:val="00C335E1"/>
    <w:rsid w:val="00C56932"/>
    <w:rsid w:val="00C607F4"/>
    <w:rsid w:val="00C630BE"/>
    <w:rsid w:val="00C709A6"/>
    <w:rsid w:val="00C80F00"/>
    <w:rsid w:val="00C82380"/>
    <w:rsid w:val="00C8482E"/>
    <w:rsid w:val="00C8517A"/>
    <w:rsid w:val="00C942BC"/>
    <w:rsid w:val="00CA278F"/>
    <w:rsid w:val="00CB12AA"/>
    <w:rsid w:val="00CB51B3"/>
    <w:rsid w:val="00CC0D06"/>
    <w:rsid w:val="00CC726F"/>
    <w:rsid w:val="00CC744D"/>
    <w:rsid w:val="00CD398B"/>
    <w:rsid w:val="00CE1865"/>
    <w:rsid w:val="00CE1E5C"/>
    <w:rsid w:val="00CE1F06"/>
    <w:rsid w:val="00CF28A9"/>
    <w:rsid w:val="00D05EF7"/>
    <w:rsid w:val="00D17F59"/>
    <w:rsid w:val="00D2368F"/>
    <w:rsid w:val="00D3424B"/>
    <w:rsid w:val="00D35994"/>
    <w:rsid w:val="00D3668B"/>
    <w:rsid w:val="00D50F7C"/>
    <w:rsid w:val="00D51D6E"/>
    <w:rsid w:val="00D5377E"/>
    <w:rsid w:val="00D53CE9"/>
    <w:rsid w:val="00D57C8D"/>
    <w:rsid w:val="00D76F1B"/>
    <w:rsid w:val="00DB7BA9"/>
    <w:rsid w:val="00DC2037"/>
    <w:rsid w:val="00DD3C5F"/>
    <w:rsid w:val="00DE1230"/>
    <w:rsid w:val="00DE440D"/>
    <w:rsid w:val="00DE4893"/>
    <w:rsid w:val="00DE4A38"/>
    <w:rsid w:val="00E22E8F"/>
    <w:rsid w:val="00E27741"/>
    <w:rsid w:val="00E31101"/>
    <w:rsid w:val="00E40B48"/>
    <w:rsid w:val="00E4733F"/>
    <w:rsid w:val="00E510FA"/>
    <w:rsid w:val="00E6125A"/>
    <w:rsid w:val="00E716E1"/>
    <w:rsid w:val="00E71FD4"/>
    <w:rsid w:val="00E80347"/>
    <w:rsid w:val="00E8238D"/>
    <w:rsid w:val="00E93588"/>
    <w:rsid w:val="00E96B18"/>
    <w:rsid w:val="00EA05E9"/>
    <w:rsid w:val="00EA0688"/>
    <w:rsid w:val="00EB00B7"/>
    <w:rsid w:val="00EB32C9"/>
    <w:rsid w:val="00EC0A2A"/>
    <w:rsid w:val="00ED3BCD"/>
    <w:rsid w:val="00ED583B"/>
    <w:rsid w:val="00EE1DF1"/>
    <w:rsid w:val="00EE1E65"/>
    <w:rsid w:val="00EF447E"/>
    <w:rsid w:val="00F0694E"/>
    <w:rsid w:val="00F16F69"/>
    <w:rsid w:val="00F375DB"/>
    <w:rsid w:val="00F37A54"/>
    <w:rsid w:val="00F438BD"/>
    <w:rsid w:val="00F44FC9"/>
    <w:rsid w:val="00F4586C"/>
    <w:rsid w:val="00F565A2"/>
    <w:rsid w:val="00F57A4C"/>
    <w:rsid w:val="00F7200A"/>
    <w:rsid w:val="00F80BFB"/>
    <w:rsid w:val="00F94E5F"/>
    <w:rsid w:val="00FA4215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3337E"/>
  <w15:docId w15:val="{5B670AC3-2AEC-444A-9C21-32C03DE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B1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0B1"/>
    <w:pPr>
      <w:keepNext/>
      <w:ind w:firstLine="720"/>
      <w:jc w:val="center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2A60B1"/>
    <w:pPr>
      <w:keepNext/>
      <w:jc w:val="center"/>
      <w:outlineLvl w:val="1"/>
    </w:pPr>
    <w:rPr>
      <w:rFonts w:ascii="Times" w:eastAsia="Times" w:hAnsi="Times"/>
      <w:szCs w:val="20"/>
      <w:u w:val="single"/>
    </w:rPr>
  </w:style>
  <w:style w:type="paragraph" w:styleId="Heading3">
    <w:name w:val="heading 3"/>
    <w:basedOn w:val="Normal"/>
    <w:next w:val="Normal"/>
    <w:qFormat/>
    <w:rsid w:val="002A60B1"/>
    <w:pPr>
      <w:keepNext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2A60B1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2A60B1"/>
    <w:pPr>
      <w:keepNext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A60B1"/>
    <w:pPr>
      <w:keepNext/>
      <w:jc w:val="center"/>
      <w:outlineLvl w:val="7"/>
    </w:pPr>
    <w:rPr>
      <w:rFonts w:ascii="Times" w:hAnsi="Time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60B1"/>
    <w:rPr>
      <w:szCs w:val="20"/>
    </w:rPr>
  </w:style>
  <w:style w:type="paragraph" w:styleId="BodyText3">
    <w:name w:val="Body Text 3"/>
    <w:basedOn w:val="Normal"/>
    <w:semiHidden/>
    <w:rsid w:val="002A60B1"/>
    <w:rPr>
      <w:sz w:val="18"/>
      <w:szCs w:val="20"/>
    </w:rPr>
  </w:style>
  <w:style w:type="paragraph" w:styleId="Title">
    <w:name w:val="Title"/>
    <w:basedOn w:val="Normal"/>
    <w:qFormat/>
    <w:rsid w:val="002A60B1"/>
    <w:pPr>
      <w:jc w:val="center"/>
    </w:pPr>
    <w:rPr>
      <w:b/>
      <w:szCs w:val="20"/>
    </w:rPr>
  </w:style>
  <w:style w:type="paragraph" w:styleId="Header">
    <w:name w:val="header"/>
    <w:basedOn w:val="Normal"/>
    <w:semiHidden/>
    <w:rsid w:val="002A6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60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F60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6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06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62F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2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4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DE4893"/>
    <w:rPr>
      <w:rFonts w:ascii="Times" w:hAnsi="Times"/>
      <w:b/>
      <w:color w:val="000000"/>
      <w:sz w:val="24"/>
    </w:rPr>
  </w:style>
  <w:style w:type="paragraph" w:styleId="Revision">
    <w:name w:val="Revision"/>
    <w:hidden/>
    <w:uiPriority w:val="99"/>
    <w:semiHidden/>
    <w:rsid w:val="004A3B3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A458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940">
                  <w:marLeft w:val="0"/>
                  <w:marRight w:val="0"/>
                  <w:marTop w:val="0"/>
                  <w:marBottom w:val="0"/>
                  <w:divBdr>
                    <w:top w:val="single" w:sz="24" w:space="9" w:color="F4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070A-4FC6-447A-81AB-E3178A9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 Education Advisor: ________________Date assigned:  ____</vt:lpstr>
    </vt:vector>
  </TitlesOfParts>
  <Company>Lake Forest College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Education Advisor: ________________Date assigned:  ____</dc:title>
  <dc:creator>LIT</dc:creator>
  <cp:lastModifiedBy>Popp, Jacquelynn S.</cp:lastModifiedBy>
  <cp:revision>3</cp:revision>
  <cp:lastPrinted>2021-09-30T15:07:00Z</cp:lastPrinted>
  <dcterms:created xsi:type="dcterms:W3CDTF">2022-07-30T00:09:00Z</dcterms:created>
  <dcterms:modified xsi:type="dcterms:W3CDTF">2022-07-30T00:10:00Z</dcterms:modified>
</cp:coreProperties>
</file>